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8FB06" w14:textId="77777777" w:rsidR="000C7C24" w:rsidRDefault="002B06F3" w:rsidP="00E43CDF">
      <w:pPr>
        <w:jc w:val="both"/>
        <w:rPr>
          <w:b/>
          <w:smallCaps/>
          <w:szCs w:val="24"/>
        </w:rPr>
      </w:pPr>
      <w:r>
        <w:rPr>
          <w:b/>
          <w:smallCaps/>
          <w:szCs w:val="24"/>
        </w:rPr>
        <w:t xml:space="preserve"> </w:t>
      </w:r>
    </w:p>
    <w:p w14:paraId="7C12E01B" w14:textId="77777777" w:rsidR="000F6B9A" w:rsidRPr="006C2981" w:rsidRDefault="000F6B9A" w:rsidP="000F6B9A">
      <w:pPr>
        <w:rPr>
          <w:b/>
          <w:smallCaps/>
          <w:sz w:val="28"/>
          <w:szCs w:val="28"/>
        </w:rPr>
      </w:pPr>
      <w:r w:rsidRPr="006C2981">
        <w:rPr>
          <w:b/>
          <w:smallCaps/>
          <w:sz w:val="28"/>
          <w:szCs w:val="28"/>
        </w:rPr>
        <w:t>State Transportation Advisory Committee Meeting</w:t>
      </w:r>
    </w:p>
    <w:p w14:paraId="4A1DA55E" w14:textId="70088660" w:rsidR="00A05B77" w:rsidRPr="006C2981" w:rsidRDefault="00C20D6E" w:rsidP="00A05B77">
      <w:pPr>
        <w:jc w:val="both"/>
        <w:rPr>
          <w:sz w:val="18"/>
        </w:rPr>
      </w:pPr>
      <w:r w:rsidRPr="006C2981">
        <w:rPr>
          <w:sz w:val="18"/>
        </w:rPr>
        <w:t>Jody L. Holton</w:t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  <w:t xml:space="preserve">                            </w:t>
      </w:r>
      <w:r w:rsidR="00127F17" w:rsidRPr="006C2981">
        <w:rPr>
          <w:sz w:val="18"/>
        </w:rPr>
        <w:t>Mark Murawski</w:t>
      </w:r>
    </w:p>
    <w:p w14:paraId="7B2C5E39" w14:textId="2F499105" w:rsidR="00654DD1" w:rsidRPr="006C2981" w:rsidRDefault="00A05B77" w:rsidP="00977BB3">
      <w:pPr>
        <w:jc w:val="both"/>
        <w:rPr>
          <w:i/>
          <w:sz w:val="18"/>
        </w:rPr>
      </w:pPr>
      <w:r w:rsidRPr="006C2981">
        <w:rPr>
          <w:i/>
          <w:sz w:val="18"/>
        </w:rPr>
        <w:t>Chair</w:t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  <w:t xml:space="preserve">        </w:t>
      </w:r>
      <w:r w:rsidR="00C20D6E" w:rsidRPr="006C2981">
        <w:rPr>
          <w:i/>
          <w:sz w:val="18"/>
        </w:rPr>
        <w:t xml:space="preserve">                          </w:t>
      </w:r>
      <w:r w:rsidRPr="006C2981">
        <w:rPr>
          <w:i/>
          <w:sz w:val="18"/>
        </w:rPr>
        <w:t>Vice-Chair</w:t>
      </w:r>
    </w:p>
    <w:p w14:paraId="702798A1" w14:textId="2287B2C6" w:rsidR="000F6B9A" w:rsidRPr="000C6844" w:rsidRDefault="00B50EB1" w:rsidP="000F6B9A">
      <w:pPr>
        <w:rPr>
          <w:b/>
          <w:sz w:val="28"/>
          <w:szCs w:val="28"/>
        </w:rPr>
      </w:pPr>
      <w:r w:rsidRPr="000C6844">
        <w:rPr>
          <w:b/>
          <w:sz w:val="28"/>
          <w:szCs w:val="28"/>
        </w:rPr>
        <w:t xml:space="preserve"> </w:t>
      </w:r>
      <w:r w:rsidR="00C17668">
        <w:rPr>
          <w:b/>
          <w:sz w:val="28"/>
          <w:szCs w:val="28"/>
        </w:rPr>
        <w:t>October</w:t>
      </w:r>
      <w:r w:rsidR="001B0646" w:rsidRPr="000C6844">
        <w:rPr>
          <w:b/>
          <w:sz w:val="28"/>
          <w:szCs w:val="28"/>
        </w:rPr>
        <w:t xml:space="preserve"> </w:t>
      </w:r>
      <w:r w:rsidR="00F16D17" w:rsidRPr="000C6844">
        <w:rPr>
          <w:b/>
          <w:sz w:val="28"/>
          <w:szCs w:val="28"/>
        </w:rPr>
        <w:t>1</w:t>
      </w:r>
      <w:r w:rsidR="00C17668">
        <w:rPr>
          <w:b/>
          <w:sz w:val="28"/>
          <w:szCs w:val="28"/>
        </w:rPr>
        <w:t>1</w:t>
      </w:r>
      <w:r w:rsidR="00CD167E" w:rsidRPr="000C6844">
        <w:rPr>
          <w:b/>
          <w:sz w:val="28"/>
          <w:szCs w:val="28"/>
        </w:rPr>
        <w:t>, 202</w:t>
      </w:r>
      <w:r w:rsidR="00AF6016" w:rsidRPr="000C6844">
        <w:rPr>
          <w:b/>
          <w:sz w:val="28"/>
          <w:szCs w:val="28"/>
        </w:rPr>
        <w:t>2</w:t>
      </w:r>
    </w:p>
    <w:p w14:paraId="3A17564B" w14:textId="77777777" w:rsidR="000F6B9A" w:rsidRPr="00460531" w:rsidRDefault="000F6B9A" w:rsidP="000F6B9A">
      <w:pPr>
        <w:rPr>
          <w:b/>
          <w:szCs w:val="24"/>
        </w:rPr>
      </w:pPr>
    </w:p>
    <w:p w14:paraId="2C565430" w14:textId="732550AE" w:rsidR="000F6B9A" w:rsidRDefault="000F6B9A" w:rsidP="005431B3">
      <w:pPr>
        <w:rPr>
          <w:b/>
          <w:sz w:val="28"/>
          <w:szCs w:val="28"/>
          <w:u w:val="single"/>
        </w:rPr>
      </w:pPr>
      <w:r w:rsidRPr="00276F29">
        <w:rPr>
          <w:b/>
          <w:sz w:val="28"/>
          <w:szCs w:val="28"/>
          <w:u w:val="single"/>
        </w:rPr>
        <w:t>AGENDA</w:t>
      </w:r>
    </w:p>
    <w:p w14:paraId="79950DFB" w14:textId="0077FCCD" w:rsidR="00A26428" w:rsidRPr="004F7FF6" w:rsidRDefault="00A26428" w:rsidP="00A26428">
      <w:r w:rsidRPr="004F7FF6">
        <w:t>Commonwealth Keystone Building, Conference Room 8N1</w:t>
      </w:r>
    </w:p>
    <w:p w14:paraId="1A2C9B43" w14:textId="7ECE72C3" w:rsidR="00876BA5" w:rsidRPr="004F7FF6" w:rsidRDefault="005409C9" w:rsidP="00876BA5">
      <w:pPr>
        <w:tabs>
          <w:tab w:val="left" w:pos="1890"/>
          <w:tab w:val="center" w:pos="2250"/>
          <w:tab w:val="center" w:pos="2430"/>
          <w:tab w:val="center" w:pos="2610"/>
          <w:tab w:val="center" w:pos="5040"/>
        </w:tabs>
        <w:rPr>
          <w:b/>
          <w:sz w:val="28"/>
          <w:szCs w:val="28"/>
          <w:lang w:val="en"/>
        </w:rPr>
      </w:pPr>
      <w:r w:rsidRPr="004F7FF6">
        <w:rPr>
          <w:b/>
          <w:bCs/>
          <w:sz w:val="28"/>
          <w:szCs w:val="28"/>
        </w:rPr>
        <w:t>Attend</w:t>
      </w:r>
      <w:r w:rsidR="00080A78" w:rsidRPr="004F7FF6">
        <w:rPr>
          <w:b/>
          <w:bCs/>
          <w:sz w:val="28"/>
          <w:szCs w:val="28"/>
        </w:rPr>
        <w:t xml:space="preserve"> by Phone:</w:t>
      </w:r>
      <w:r w:rsidR="00285C3B" w:rsidRPr="004F7FF6">
        <w:rPr>
          <w:b/>
          <w:bCs/>
          <w:sz w:val="28"/>
          <w:szCs w:val="28"/>
        </w:rPr>
        <w:t xml:space="preserve"> </w:t>
      </w:r>
      <w:r w:rsidR="00876BA5" w:rsidRPr="004F7FF6">
        <w:rPr>
          <w:b/>
          <w:bCs/>
          <w:sz w:val="28"/>
          <w:szCs w:val="28"/>
        </w:rPr>
        <w:t>267-332-8737 | Conference ID</w:t>
      </w:r>
      <w:r w:rsidR="00876BA5" w:rsidRPr="004F7FF6">
        <w:t xml:space="preserve"> </w:t>
      </w:r>
      <w:r w:rsidR="00876BA5" w:rsidRPr="004F7FF6">
        <w:rPr>
          <w:b/>
          <w:bCs/>
          <w:sz w:val="28"/>
          <w:szCs w:val="28"/>
        </w:rPr>
        <w:t xml:space="preserve">Passcode: </w:t>
      </w:r>
      <w:r w:rsidR="004F7FF6" w:rsidRPr="004F7FF6">
        <w:rPr>
          <w:b/>
          <w:bCs/>
          <w:sz w:val="28"/>
          <w:szCs w:val="28"/>
        </w:rPr>
        <w:t>160 914 108#</w:t>
      </w:r>
    </w:p>
    <w:p w14:paraId="2640631B" w14:textId="595A8268" w:rsidR="00A02E1A" w:rsidRPr="00F16D17" w:rsidRDefault="00531E5E" w:rsidP="00A02E1A">
      <w:pPr>
        <w:autoSpaceDE w:val="0"/>
        <w:autoSpaceDN w:val="0"/>
        <w:rPr>
          <w:color w:val="FF0000"/>
          <w:sz w:val="28"/>
          <w:szCs w:val="28"/>
        </w:rPr>
      </w:pPr>
      <w:bookmarkStart w:id="0" w:name="OutJoinLink"/>
      <w:r w:rsidRPr="004F7FF6">
        <w:rPr>
          <w:b/>
          <w:sz w:val="28"/>
          <w:szCs w:val="28"/>
        </w:rPr>
        <w:t>Attend on Computer:</w:t>
      </w:r>
      <w:bookmarkStart w:id="1" w:name="OutSharedNoteBorder"/>
      <w:bookmarkStart w:id="2" w:name="OutSharedNoteLink"/>
      <w:bookmarkEnd w:id="0"/>
      <w:bookmarkEnd w:id="1"/>
      <w:bookmarkEnd w:id="2"/>
      <w:r w:rsidR="009224A7" w:rsidRPr="004F7FF6">
        <w:rPr>
          <w:b/>
          <w:sz w:val="28"/>
          <w:szCs w:val="28"/>
        </w:rPr>
        <w:t xml:space="preserve">  </w:t>
      </w:r>
      <w:hyperlink r:id="rId8" w:history="1">
        <w:r w:rsidR="009224A7" w:rsidRPr="00276F29">
          <w:rPr>
            <w:rStyle w:val="Hyperlink"/>
            <w:color w:val="548DD4" w:themeColor="text2" w:themeTint="99"/>
            <w:sz w:val="28"/>
            <w:szCs w:val="28"/>
          </w:rPr>
          <w:t>Microsoft Teams Meeting</w:t>
        </w:r>
      </w:hyperlink>
    </w:p>
    <w:p w14:paraId="68135745" w14:textId="6F3C13F3" w:rsidR="00C52FBB" w:rsidRDefault="00C52FBB" w:rsidP="00C52FBB">
      <w:pPr>
        <w:jc w:val="both"/>
        <w:rPr>
          <w:b/>
          <w:smallCaps/>
          <w:szCs w:val="24"/>
        </w:rPr>
      </w:pPr>
    </w:p>
    <w:p w14:paraId="6ED64B42" w14:textId="77777777" w:rsidR="0052631C" w:rsidRPr="00131B64" w:rsidRDefault="0052631C" w:rsidP="00C52FBB">
      <w:pPr>
        <w:jc w:val="both"/>
        <w:rPr>
          <w:b/>
          <w:smallCaps/>
          <w:szCs w:val="24"/>
        </w:rPr>
      </w:pPr>
    </w:p>
    <w:p w14:paraId="771334A8" w14:textId="39BA91AC" w:rsidR="00324162" w:rsidRPr="00131B64" w:rsidRDefault="00806DB1" w:rsidP="0021702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smallCaps/>
          <w:szCs w:val="24"/>
        </w:rPr>
        <w:t>1</w:t>
      </w:r>
      <w:r w:rsidR="00C92AD8">
        <w:rPr>
          <w:b/>
          <w:smallCaps/>
          <w:szCs w:val="24"/>
        </w:rPr>
        <w:t>0</w:t>
      </w:r>
      <w:r w:rsidR="00C46826" w:rsidRPr="00131B64">
        <w:rPr>
          <w:b/>
          <w:smallCaps/>
          <w:szCs w:val="24"/>
        </w:rPr>
        <w:t xml:space="preserve">:00 </w:t>
      </w:r>
      <w:r w:rsidR="000569CA">
        <w:rPr>
          <w:b/>
          <w:szCs w:val="24"/>
        </w:rPr>
        <w:t>A</w:t>
      </w:r>
      <w:r w:rsidR="007C1B3D" w:rsidRPr="00131B64">
        <w:rPr>
          <w:b/>
          <w:szCs w:val="24"/>
        </w:rPr>
        <w:t>M</w:t>
      </w:r>
      <w:r w:rsidR="005B2BD6" w:rsidRPr="00131B64">
        <w:rPr>
          <w:b/>
          <w:bCs/>
          <w:szCs w:val="24"/>
        </w:rPr>
        <w:tab/>
        <w:t>A.</w:t>
      </w:r>
      <w:r w:rsidR="005B2BD6" w:rsidRPr="00131B64">
        <w:rPr>
          <w:b/>
          <w:bCs/>
          <w:szCs w:val="24"/>
        </w:rPr>
        <w:tab/>
      </w:r>
      <w:r w:rsidR="00C46826" w:rsidRPr="00131B64">
        <w:rPr>
          <w:b/>
          <w:bCs/>
          <w:szCs w:val="24"/>
        </w:rPr>
        <w:t>Call to Order</w:t>
      </w:r>
    </w:p>
    <w:p w14:paraId="56C5E3AE" w14:textId="16FAD35E" w:rsidR="005E614D" w:rsidRPr="00131B64" w:rsidRDefault="001432B3" w:rsidP="0021702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="00EF3159" w:rsidRPr="00131B64">
        <w:rPr>
          <w:b/>
          <w:bCs/>
          <w:szCs w:val="24"/>
        </w:rPr>
        <w:t>Roll Call</w:t>
      </w:r>
    </w:p>
    <w:p w14:paraId="32242B46" w14:textId="77777777" w:rsidR="007F26C4" w:rsidRPr="00131B64" w:rsidRDefault="00EF3159" w:rsidP="007F26C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="00E4446D" w:rsidRPr="00131B64">
        <w:rPr>
          <w:b/>
          <w:bCs/>
          <w:szCs w:val="24"/>
        </w:rPr>
        <w:t>Chair</w:t>
      </w:r>
      <w:r w:rsidR="00D8463A" w:rsidRPr="00131B64">
        <w:rPr>
          <w:b/>
          <w:bCs/>
          <w:szCs w:val="24"/>
        </w:rPr>
        <w:t xml:space="preserve"> Remarks</w:t>
      </w:r>
    </w:p>
    <w:p w14:paraId="56823674" w14:textId="77777777" w:rsidR="005E614D" w:rsidRPr="00131B64" w:rsidRDefault="005E614D" w:rsidP="00C46826">
      <w:pPr>
        <w:tabs>
          <w:tab w:val="left" w:pos="720"/>
          <w:tab w:val="left" w:pos="2520"/>
          <w:tab w:val="left" w:pos="3060"/>
        </w:tabs>
        <w:jc w:val="both"/>
        <w:rPr>
          <w:b/>
          <w:bCs/>
          <w:szCs w:val="24"/>
        </w:rPr>
      </w:pPr>
    </w:p>
    <w:p w14:paraId="4D87FB1E" w14:textId="74F4091B" w:rsidR="00C46826" w:rsidRPr="00131B64" w:rsidRDefault="00806DB1" w:rsidP="0021702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bCs/>
          <w:szCs w:val="24"/>
        </w:rPr>
        <w:t>1</w:t>
      </w:r>
      <w:r w:rsidR="00F56CD5">
        <w:rPr>
          <w:b/>
          <w:bCs/>
          <w:szCs w:val="24"/>
        </w:rPr>
        <w:t>0</w:t>
      </w:r>
      <w:r w:rsidR="00253332" w:rsidRPr="00131B64">
        <w:rPr>
          <w:b/>
          <w:bCs/>
          <w:szCs w:val="24"/>
        </w:rPr>
        <w:t>:</w:t>
      </w:r>
      <w:r w:rsidR="002B6956" w:rsidRPr="00131B64">
        <w:rPr>
          <w:b/>
          <w:bCs/>
          <w:szCs w:val="24"/>
        </w:rPr>
        <w:t>10</w:t>
      </w:r>
      <w:r w:rsidR="00253332" w:rsidRPr="00131B64">
        <w:rPr>
          <w:b/>
          <w:bCs/>
          <w:szCs w:val="24"/>
        </w:rPr>
        <w:t xml:space="preserve"> </w:t>
      </w:r>
      <w:r w:rsidR="000569CA">
        <w:rPr>
          <w:b/>
          <w:bCs/>
          <w:szCs w:val="24"/>
        </w:rPr>
        <w:t>A</w:t>
      </w:r>
      <w:r w:rsidR="00253332" w:rsidRPr="00131B64">
        <w:rPr>
          <w:b/>
          <w:bCs/>
          <w:szCs w:val="24"/>
        </w:rPr>
        <w:t>M</w:t>
      </w:r>
      <w:r w:rsidR="00C46826" w:rsidRPr="00131B64">
        <w:rPr>
          <w:b/>
          <w:bCs/>
          <w:szCs w:val="24"/>
        </w:rPr>
        <w:tab/>
      </w:r>
      <w:r w:rsidR="00D8463A" w:rsidRPr="00131B64">
        <w:rPr>
          <w:b/>
          <w:bCs/>
          <w:szCs w:val="24"/>
        </w:rPr>
        <w:t>B</w:t>
      </w:r>
      <w:r w:rsidR="00C46826" w:rsidRPr="00131B64">
        <w:rPr>
          <w:b/>
          <w:bCs/>
          <w:szCs w:val="24"/>
        </w:rPr>
        <w:t>.</w:t>
      </w:r>
      <w:r w:rsidR="00C46826" w:rsidRPr="00131B64">
        <w:rPr>
          <w:b/>
          <w:bCs/>
          <w:szCs w:val="24"/>
        </w:rPr>
        <w:tab/>
        <w:t>Minutes</w:t>
      </w:r>
    </w:p>
    <w:p w14:paraId="1545A118" w14:textId="2DCDCEDA" w:rsidR="00D42CE8" w:rsidRPr="00131B64" w:rsidRDefault="00C46826" w:rsidP="00683199">
      <w:pPr>
        <w:tabs>
          <w:tab w:val="left" w:pos="2430"/>
        </w:tabs>
        <w:jc w:val="both"/>
        <w:rPr>
          <w:bCs/>
          <w:szCs w:val="24"/>
        </w:rPr>
      </w:pPr>
      <w:r w:rsidRPr="00131B64">
        <w:rPr>
          <w:b/>
          <w:bCs/>
          <w:szCs w:val="24"/>
        </w:rPr>
        <w:tab/>
      </w:r>
      <w:r w:rsidRPr="00131B64">
        <w:rPr>
          <w:bCs/>
          <w:szCs w:val="24"/>
        </w:rPr>
        <w:t xml:space="preserve">Minutes of the </w:t>
      </w:r>
      <w:r w:rsidR="00123482">
        <w:rPr>
          <w:bCs/>
          <w:szCs w:val="24"/>
        </w:rPr>
        <w:t>July</w:t>
      </w:r>
      <w:r w:rsidR="001B0646" w:rsidRPr="00131B64">
        <w:rPr>
          <w:bCs/>
          <w:szCs w:val="24"/>
        </w:rPr>
        <w:t xml:space="preserve"> </w:t>
      </w:r>
      <w:r w:rsidR="00123482">
        <w:rPr>
          <w:bCs/>
          <w:szCs w:val="24"/>
        </w:rPr>
        <w:t>19</w:t>
      </w:r>
      <w:r w:rsidR="00D506CA" w:rsidRPr="00131B64">
        <w:rPr>
          <w:bCs/>
          <w:szCs w:val="24"/>
        </w:rPr>
        <w:t xml:space="preserve">, </w:t>
      </w:r>
      <w:r w:rsidR="007166CE" w:rsidRPr="00131B64">
        <w:rPr>
          <w:bCs/>
          <w:szCs w:val="24"/>
        </w:rPr>
        <w:t>20</w:t>
      </w:r>
      <w:r w:rsidR="00D42CE8" w:rsidRPr="00131B64">
        <w:rPr>
          <w:bCs/>
          <w:szCs w:val="24"/>
        </w:rPr>
        <w:t>2</w:t>
      </w:r>
      <w:r w:rsidR="006D446B">
        <w:rPr>
          <w:bCs/>
          <w:szCs w:val="24"/>
        </w:rPr>
        <w:t>2</w:t>
      </w:r>
      <w:r w:rsidRPr="00131B64">
        <w:rPr>
          <w:bCs/>
          <w:szCs w:val="24"/>
        </w:rPr>
        <w:t>, TAC Meeting</w:t>
      </w:r>
    </w:p>
    <w:p w14:paraId="7DEA3291" w14:textId="77777777" w:rsidR="00C20E12" w:rsidRPr="00131B64" w:rsidRDefault="00C20E12" w:rsidP="00C20E12">
      <w:pPr>
        <w:tabs>
          <w:tab w:val="left" w:pos="1890"/>
          <w:tab w:val="left" w:pos="2430"/>
        </w:tabs>
        <w:jc w:val="left"/>
        <w:rPr>
          <w:b/>
          <w:bCs/>
          <w:szCs w:val="24"/>
          <w:highlight w:val="yellow"/>
        </w:rPr>
      </w:pPr>
    </w:p>
    <w:p w14:paraId="2D7EFD53" w14:textId="29168227" w:rsidR="00C20E12" w:rsidRPr="00131B64" w:rsidRDefault="00C20E12" w:rsidP="001A685D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131B64">
        <w:rPr>
          <w:b/>
          <w:bCs/>
          <w:szCs w:val="24"/>
        </w:rPr>
        <w:t>1</w:t>
      </w:r>
      <w:r w:rsidR="00F56CD5">
        <w:rPr>
          <w:b/>
          <w:bCs/>
          <w:szCs w:val="24"/>
        </w:rPr>
        <w:t>0</w:t>
      </w:r>
      <w:r w:rsidRPr="00131B64">
        <w:rPr>
          <w:b/>
          <w:bCs/>
          <w:szCs w:val="24"/>
        </w:rPr>
        <w:t>:</w:t>
      </w:r>
      <w:r w:rsidR="00767F7C" w:rsidRPr="00131B64">
        <w:rPr>
          <w:b/>
          <w:bCs/>
          <w:szCs w:val="24"/>
        </w:rPr>
        <w:t>15</w:t>
      </w:r>
      <w:r w:rsidRPr="00131B64">
        <w:rPr>
          <w:b/>
          <w:bCs/>
          <w:szCs w:val="24"/>
        </w:rPr>
        <w:t xml:space="preserve"> </w:t>
      </w:r>
      <w:r w:rsidR="000569CA">
        <w:rPr>
          <w:b/>
          <w:bCs/>
          <w:szCs w:val="24"/>
        </w:rPr>
        <w:t>A</w:t>
      </w:r>
      <w:r w:rsidRPr="00131B64">
        <w:rPr>
          <w:b/>
          <w:bCs/>
          <w:szCs w:val="24"/>
        </w:rPr>
        <w:t>M</w:t>
      </w:r>
      <w:r w:rsidRPr="00131B64">
        <w:rPr>
          <w:b/>
          <w:bCs/>
          <w:szCs w:val="24"/>
        </w:rPr>
        <w:tab/>
      </w:r>
      <w:r w:rsidR="007C00B1" w:rsidRPr="00131B64">
        <w:rPr>
          <w:b/>
          <w:bCs/>
          <w:szCs w:val="24"/>
        </w:rPr>
        <w:t>C</w:t>
      </w:r>
      <w:r w:rsidRPr="00131B64">
        <w:rPr>
          <w:b/>
          <w:bCs/>
          <w:szCs w:val="24"/>
        </w:rPr>
        <w:t xml:space="preserve">. </w:t>
      </w:r>
      <w:r w:rsidRPr="00131B64">
        <w:rPr>
          <w:b/>
          <w:bCs/>
          <w:szCs w:val="24"/>
        </w:rPr>
        <w:tab/>
        <w:t>Public Comment</w:t>
      </w:r>
    </w:p>
    <w:p w14:paraId="0EAA178A" w14:textId="653D650A" w:rsidR="008C487A" w:rsidRPr="00131B64" w:rsidRDefault="008C487A" w:rsidP="00683199">
      <w:pPr>
        <w:tabs>
          <w:tab w:val="left" w:pos="2430"/>
        </w:tabs>
        <w:jc w:val="both"/>
        <w:rPr>
          <w:bCs/>
          <w:szCs w:val="24"/>
        </w:rPr>
      </w:pPr>
    </w:p>
    <w:p w14:paraId="36040404" w14:textId="129420D0" w:rsidR="004128FC" w:rsidRDefault="00806DB1" w:rsidP="003502E4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131B64">
        <w:rPr>
          <w:b/>
          <w:bCs/>
          <w:szCs w:val="24"/>
        </w:rPr>
        <w:t>1</w:t>
      </w:r>
      <w:r w:rsidR="00F56CD5">
        <w:rPr>
          <w:b/>
          <w:bCs/>
          <w:szCs w:val="24"/>
        </w:rPr>
        <w:t>0</w:t>
      </w:r>
      <w:r w:rsidR="008C487A" w:rsidRPr="00131B64">
        <w:rPr>
          <w:b/>
          <w:bCs/>
          <w:szCs w:val="24"/>
        </w:rPr>
        <w:t>:</w:t>
      </w:r>
      <w:r w:rsidR="00767F7C" w:rsidRPr="00131B64">
        <w:rPr>
          <w:b/>
          <w:bCs/>
          <w:szCs w:val="24"/>
        </w:rPr>
        <w:t>2</w:t>
      </w:r>
      <w:r w:rsidR="00662D5D" w:rsidRPr="00131B64">
        <w:rPr>
          <w:b/>
          <w:bCs/>
          <w:szCs w:val="24"/>
        </w:rPr>
        <w:t>0</w:t>
      </w:r>
      <w:r w:rsidR="008C487A" w:rsidRPr="00131B64">
        <w:rPr>
          <w:b/>
          <w:bCs/>
          <w:szCs w:val="24"/>
        </w:rPr>
        <w:t xml:space="preserve"> </w:t>
      </w:r>
      <w:r w:rsidR="000569CA">
        <w:rPr>
          <w:b/>
          <w:bCs/>
          <w:szCs w:val="24"/>
        </w:rPr>
        <w:t>A</w:t>
      </w:r>
      <w:r w:rsidR="008C487A" w:rsidRPr="00131B64">
        <w:rPr>
          <w:b/>
          <w:bCs/>
          <w:szCs w:val="24"/>
        </w:rPr>
        <w:t>M</w:t>
      </w:r>
      <w:r w:rsidR="008C487A" w:rsidRPr="00131B64">
        <w:rPr>
          <w:b/>
          <w:bCs/>
          <w:szCs w:val="24"/>
        </w:rPr>
        <w:tab/>
      </w:r>
      <w:r w:rsidR="007C00B1" w:rsidRPr="00131B64">
        <w:rPr>
          <w:b/>
          <w:bCs/>
          <w:szCs w:val="24"/>
        </w:rPr>
        <w:t>D</w:t>
      </w:r>
      <w:r w:rsidR="008C487A" w:rsidRPr="00131B64">
        <w:rPr>
          <w:b/>
          <w:bCs/>
          <w:szCs w:val="24"/>
        </w:rPr>
        <w:t>.</w:t>
      </w:r>
      <w:r w:rsidR="008C487A" w:rsidRPr="00131B64">
        <w:rPr>
          <w:b/>
          <w:bCs/>
          <w:szCs w:val="24"/>
        </w:rPr>
        <w:tab/>
        <w:t>Secretary</w:t>
      </w:r>
      <w:r w:rsidR="003A0077" w:rsidRPr="00131B64">
        <w:rPr>
          <w:b/>
          <w:bCs/>
          <w:szCs w:val="24"/>
        </w:rPr>
        <w:t>’s</w:t>
      </w:r>
      <w:r w:rsidR="008C487A" w:rsidRPr="00131B64">
        <w:rPr>
          <w:b/>
          <w:bCs/>
          <w:szCs w:val="24"/>
        </w:rPr>
        <w:t xml:space="preserve"> Remarks</w:t>
      </w:r>
    </w:p>
    <w:p w14:paraId="7A27137B" w14:textId="0FD36982" w:rsidR="000B7AA4" w:rsidRDefault="000B7AA4" w:rsidP="003502E4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</w:p>
    <w:p w14:paraId="1D67B79C" w14:textId="4E675B6B" w:rsidR="000B7AA4" w:rsidRPr="001A685D" w:rsidRDefault="000B7AA4" w:rsidP="000B7AA4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A55D97">
        <w:rPr>
          <w:b/>
          <w:bCs/>
          <w:szCs w:val="24"/>
        </w:rPr>
        <w:t>0</w:t>
      </w:r>
      <w:r w:rsidRPr="008C487A">
        <w:rPr>
          <w:b/>
          <w:bCs/>
          <w:szCs w:val="24"/>
        </w:rPr>
        <w:t>:</w:t>
      </w:r>
      <w:r>
        <w:rPr>
          <w:b/>
          <w:bCs/>
          <w:szCs w:val="24"/>
        </w:rPr>
        <w:t>30</w:t>
      </w:r>
      <w:r w:rsidRPr="008C487A">
        <w:rPr>
          <w:b/>
          <w:bCs/>
          <w:szCs w:val="24"/>
        </w:rPr>
        <w:t xml:space="preserve"> </w:t>
      </w:r>
      <w:r w:rsidR="000569CA">
        <w:rPr>
          <w:b/>
          <w:bCs/>
          <w:szCs w:val="24"/>
        </w:rPr>
        <w:t>A</w:t>
      </w:r>
      <w:r w:rsidRPr="008C487A">
        <w:rPr>
          <w:b/>
          <w:bCs/>
          <w:szCs w:val="24"/>
        </w:rPr>
        <w:t>M</w:t>
      </w:r>
      <w:r>
        <w:rPr>
          <w:b/>
          <w:bCs/>
          <w:szCs w:val="24"/>
        </w:rPr>
        <w:tab/>
      </w:r>
      <w:r w:rsidR="001D3782">
        <w:rPr>
          <w:b/>
          <w:bCs/>
          <w:szCs w:val="24"/>
        </w:rPr>
        <w:t>E</w:t>
      </w:r>
      <w:r>
        <w:rPr>
          <w:b/>
          <w:bCs/>
          <w:szCs w:val="24"/>
        </w:rPr>
        <w:t>.</w:t>
      </w:r>
      <w:r w:rsidRPr="008C487A">
        <w:rPr>
          <w:b/>
          <w:bCs/>
          <w:szCs w:val="24"/>
        </w:rPr>
        <w:tab/>
      </w:r>
      <w:r>
        <w:rPr>
          <w:b/>
          <w:bCs/>
          <w:szCs w:val="24"/>
        </w:rPr>
        <w:t>Department Updates</w:t>
      </w:r>
    </w:p>
    <w:p w14:paraId="18319090" w14:textId="7F4F4485" w:rsidR="008557A6" w:rsidRDefault="003637AF" w:rsidP="00052600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131B64">
        <w:rPr>
          <w:b/>
          <w:bCs/>
          <w:szCs w:val="24"/>
        </w:rPr>
        <w:tab/>
      </w:r>
      <w:r w:rsidR="00793BEA" w:rsidRPr="00131B64">
        <w:rPr>
          <w:b/>
          <w:bCs/>
          <w:szCs w:val="24"/>
        </w:rPr>
        <w:tab/>
      </w:r>
    </w:p>
    <w:p w14:paraId="3A2EDD9A" w14:textId="77777777" w:rsidR="00141390" w:rsidRPr="00847DEF" w:rsidRDefault="00736BFC" w:rsidP="001A685D">
      <w:pPr>
        <w:tabs>
          <w:tab w:val="left" w:pos="1890"/>
          <w:tab w:val="left" w:pos="2430"/>
        </w:tabs>
        <w:ind w:left="1896" w:hanging="1896"/>
        <w:jc w:val="left"/>
      </w:pPr>
      <w:r w:rsidRPr="00847DEF">
        <w:rPr>
          <w:b/>
          <w:bCs/>
          <w:szCs w:val="24"/>
        </w:rPr>
        <w:t>1</w:t>
      </w:r>
      <w:r w:rsidR="00B63416" w:rsidRPr="00847DEF">
        <w:rPr>
          <w:b/>
          <w:bCs/>
          <w:szCs w:val="24"/>
        </w:rPr>
        <w:t>1</w:t>
      </w:r>
      <w:r w:rsidR="004F09AB" w:rsidRPr="00847DEF">
        <w:rPr>
          <w:b/>
          <w:bCs/>
          <w:szCs w:val="24"/>
        </w:rPr>
        <w:t>:</w:t>
      </w:r>
      <w:r w:rsidR="00877C04" w:rsidRPr="00847DEF">
        <w:rPr>
          <w:b/>
          <w:bCs/>
          <w:szCs w:val="24"/>
        </w:rPr>
        <w:t>0</w:t>
      </w:r>
      <w:r w:rsidR="00A11CD6" w:rsidRPr="00847DEF">
        <w:rPr>
          <w:b/>
          <w:bCs/>
          <w:szCs w:val="24"/>
        </w:rPr>
        <w:t>0</w:t>
      </w:r>
      <w:r w:rsidR="004F09AB" w:rsidRPr="00847DEF">
        <w:rPr>
          <w:b/>
          <w:bCs/>
          <w:szCs w:val="24"/>
        </w:rPr>
        <w:t xml:space="preserve"> </w:t>
      </w:r>
      <w:r w:rsidR="000569CA" w:rsidRPr="00847DEF">
        <w:rPr>
          <w:b/>
          <w:bCs/>
          <w:szCs w:val="24"/>
        </w:rPr>
        <w:t>A</w:t>
      </w:r>
      <w:r w:rsidR="004F09AB" w:rsidRPr="00847DEF">
        <w:rPr>
          <w:b/>
          <w:bCs/>
          <w:szCs w:val="24"/>
        </w:rPr>
        <w:t>M</w:t>
      </w:r>
      <w:r w:rsidR="008557A6" w:rsidRPr="00847DEF">
        <w:rPr>
          <w:b/>
          <w:bCs/>
          <w:szCs w:val="24"/>
        </w:rPr>
        <w:tab/>
      </w:r>
      <w:r w:rsidR="008557A6" w:rsidRPr="00847DEF">
        <w:rPr>
          <w:b/>
          <w:bCs/>
          <w:szCs w:val="24"/>
        </w:rPr>
        <w:tab/>
      </w:r>
      <w:r w:rsidR="006E3400" w:rsidRPr="00847DEF">
        <w:rPr>
          <w:b/>
          <w:bCs/>
          <w:szCs w:val="24"/>
        </w:rPr>
        <w:t>F</w:t>
      </w:r>
      <w:r w:rsidR="00E7172F" w:rsidRPr="00847DEF">
        <w:rPr>
          <w:b/>
          <w:bCs/>
          <w:szCs w:val="24"/>
        </w:rPr>
        <w:t>.</w:t>
      </w:r>
      <w:r w:rsidR="008557A6" w:rsidRPr="00847DEF">
        <w:rPr>
          <w:b/>
          <w:bCs/>
          <w:szCs w:val="24"/>
        </w:rPr>
        <w:tab/>
      </w:r>
      <w:r w:rsidR="00141390" w:rsidRPr="00847DEF">
        <w:rPr>
          <w:b/>
          <w:bCs/>
          <w:szCs w:val="24"/>
        </w:rPr>
        <w:t xml:space="preserve">Post Pandemic Mobility and Rural Disparities </w:t>
      </w:r>
      <w:r w:rsidR="00636371" w:rsidRPr="00847DEF">
        <w:rPr>
          <w:b/>
          <w:bCs/>
          <w:szCs w:val="24"/>
        </w:rPr>
        <w:t>Study</w:t>
      </w:r>
    </w:p>
    <w:p w14:paraId="73B73897" w14:textId="77777777" w:rsidR="00141390" w:rsidRPr="00847DEF" w:rsidRDefault="00141390" w:rsidP="001A685D">
      <w:pPr>
        <w:tabs>
          <w:tab w:val="left" w:pos="1890"/>
          <w:tab w:val="left" w:pos="2430"/>
        </w:tabs>
        <w:ind w:left="1896" w:hanging="1896"/>
        <w:jc w:val="left"/>
        <w:rPr>
          <w:b/>
          <w:bCs/>
          <w:szCs w:val="24"/>
        </w:rPr>
      </w:pPr>
    </w:p>
    <w:p w14:paraId="2EFA8E45" w14:textId="1967AAD0" w:rsidR="00DD171D" w:rsidRPr="00847DEF" w:rsidRDefault="005237C7" w:rsidP="001A685D">
      <w:pPr>
        <w:tabs>
          <w:tab w:val="left" w:pos="1890"/>
          <w:tab w:val="left" w:pos="2430"/>
        </w:tabs>
        <w:ind w:left="1896" w:hanging="1896"/>
        <w:jc w:val="left"/>
        <w:rPr>
          <w:b/>
          <w:bCs/>
          <w:szCs w:val="24"/>
        </w:rPr>
      </w:pPr>
      <w:r w:rsidRPr="00847DEF">
        <w:rPr>
          <w:b/>
          <w:bCs/>
          <w:szCs w:val="24"/>
        </w:rPr>
        <w:t>11:</w:t>
      </w:r>
      <w:r w:rsidR="00436066" w:rsidRPr="00847DEF">
        <w:rPr>
          <w:b/>
          <w:bCs/>
          <w:szCs w:val="24"/>
        </w:rPr>
        <w:t>15</w:t>
      </w:r>
      <w:r w:rsidRPr="00847DEF">
        <w:rPr>
          <w:b/>
          <w:bCs/>
          <w:szCs w:val="24"/>
        </w:rPr>
        <w:t xml:space="preserve"> AM</w:t>
      </w:r>
      <w:r w:rsidR="00141390" w:rsidRPr="00847DEF">
        <w:rPr>
          <w:b/>
          <w:bCs/>
          <w:szCs w:val="24"/>
        </w:rPr>
        <w:tab/>
      </w:r>
      <w:r w:rsidR="00A638F3" w:rsidRPr="00847DEF">
        <w:rPr>
          <w:b/>
          <w:bCs/>
          <w:szCs w:val="24"/>
        </w:rPr>
        <w:t>G.</w:t>
      </w:r>
      <w:r w:rsidR="00141390" w:rsidRPr="00847DEF">
        <w:rPr>
          <w:b/>
          <w:bCs/>
          <w:szCs w:val="24"/>
        </w:rPr>
        <w:tab/>
        <w:t>Corridor Automated Speed Enforcement (CASE)</w:t>
      </w:r>
    </w:p>
    <w:p w14:paraId="48EB4B0F" w14:textId="11FF7C5C" w:rsidR="00F2028B" w:rsidRPr="00847DEF" w:rsidRDefault="00F2028B" w:rsidP="00636371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</w:p>
    <w:p w14:paraId="5E1E8ABB" w14:textId="4D5DD58C" w:rsidR="00F2028B" w:rsidRPr="00847DEF" w:rsidRDefault="00F2028B" w:rsidP="00F2028B">
      <w:pPr>
        <w:tabs>
          <w:tab w:val="left" w:pos="1890"/>
          <w:tab w:val="left" w:pos="2430"/>
        </w:tabs>
        <w:ind w:left="1896" w:hanging="1896"/>
        <w:jc w:val="left"/>
        <w:rPr>
          <w:b/>
          <w:bCs/>
          <w:szCs w:val="24"/>
        </w:rPr>
      </w:pPr>
      <w:r w:rsidRPr="00847DEF">
        <w:rPr>
          <w:b/>
          <w:bCs/>
          <w:szCs w:val="24"/>
        </w:rPr>
        <w:t>11:</w:t>
      </w:r>
      <w:r w:rsidR="00436066" w:rsidRPr="00847DEF">
        <w:rPr>
          <w:b/>
          <w:bCs/>
          <w:szCs w:val="24"/>
        </w:rPr>
        <w:t>3</w:t>
      </w:r>
      <w:r w:rsidR="00510A1E" w:rsidRPr="00847DEF">
        <w:rPr>
          <w:b/>
          <w:bCs/>
          <w:szCs w:val="24"/>
        </w:rPr>
        <w:t>0</w:t>
      </w:r>
      <w:r w:rsidRPr="00847DEF">
        <w:rPr>
          <w:b/>
          <w:bCs/>
          <w:szCs w:val="24"/>
        </w:rPr>
        <w:t xml:space="preserve"> </w:t>
      </w:r>
      <w:r w:rsidR="000569CA" w:rsidRPr="00847DEF">
        <w:rPr>
          <w:b/>
          <w:bCs/>
          <w:szCs w:val="24"/>
        </w:rPr>
        <w:t>A</w:t>
      </w:r>
      <w:r w:rsidRPr="00847DEF">
        <w:rPr>
          <w:b/>
          <w:bCs/>
          <w:szCs w:val="24"/>
        </w:rPr>
        <w:t>M</w:t>
      </w:r>
      <w:r w:rsidRPr="00847DEF">
        <w:rPr>
          <w:b/>
          <w:bCs/>
          <w:szCs w:val="24"/>
        </w:rPr>
        <w:tab/>
      </w:r>
      <w:r w:rsidRPr="00847DEF">
        <w:rPr>
          <w:b/>
          <w:bCs/>
          <w:szCs w:val="24"/>
        </w:rPr>
        <w:tab/>
      </w:r>
      <w:r w:rsidR="00A638F3" w:rsidRPr="00847DEF">
        <w:rPr>
          <w:b/>
          <w:bCs/>
          <w:szCs w:val="24"/>
        </w:rPr>
        <w:t>H</w:t>
      </w:r>
      <w:r w:rsidRPr="00847DEF">
        <w:rPr>
          <w:b/>
          <w:bCs/>
          <w:szCs w:val="24"/>
        </w:rPr>
        <w:t>.</w:t>
      </w:r>
      <w:r w:rsidRPr="00847DEF">
        <w:rPr>
          <w:b/>
          <w:bCs/>
          <w:szCs w:val="24"/>
        </w:rPr>
        <w:tab/>
        <w:t>Studies Update:</w:t>
      </w:r>
    </w:p>
    <w:p w14:paraId="246F3D82" w14:textId="7324087B" w:rsidR="00F2028B" w:rsidRPr="00847DEF" w:rsidRDefault="00F2028B" w:rsidP="00F2028B">
      <w:pPr>
        <w:pStyle w:val="ListParagraph"/>
        <w:numPr>
          <w:ilvl w:val="3"/>
          <w:numId w:val="25"/>
        </w:num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847DEF">
        <w:rPr>
          <w:b/>
          <w:bCs/>
          <w:szCs w:val="24"/>
        </w:rPr>
        <w:t>Pennsylvania Aviation Needs Assessment and Strategic Action Plan</w:t>
      </w:r>
    </w:p>
    <w:p w14:paraId="1666DF54" w14:textId="7167D43A" w:rsidR="00141390" w:rsidRPr="00847DEF" w:rsidRDefault="00141390" w:rsidP="00F2028B">
      <w:pPr>
        <w:pStyle w:val="ListParagraph"/>
        <w:numPr>
          <w:ilvl w:val="3"/>
          <w:numId w:val="25"/>
        </w:num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847DEF">
        <w:rPr>
          <w:b/>
          <w:bCs/>
          <w:szCs w:val="24"/>
        </w:rPr>
        <w:t>T</w:t>
      </w:r>
      <w:r w:rsidR="008E6D01" w:rsidRPr="00847DEF">
        <w:rPr>
          <w:b/>
          <w:bCs/>
          <w:szCs w:val="24"/>
        </w:rPr>
        <w:t>ransportation Performance Report (TPR)</w:t>
      </w:r>
    </w:p>
    <w:p w14:paraId="2C806D0D" w14:textId="433E81E3" w:rsidR="00A638F3" w:rsidRPr="00847DEF" w:rsidRDefault="00A638F3" w:rsidP="00F2028B">
      <w:pPr>
        <w:pStyle w:val="ListParagraph"/>
        <w:numPr>
          <w:ilvl w:val="3"/>
          <w:numId w:val="25"/>
        </w:num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847DEF">
        <w:rPr>
          <w:b/>
          <w:bCs/>
          <w:szCs w:val="24"/>
        </w:rPr>
        <w:t>Study Selection Process</w:t>
      </w:r>
    </w:p>
    <w:p w14:paraId="4ACE774D" w14:textId="56F085A0" w:rsidR="001B0646" w:rsidRPr="00847DEF" w:rsidRDefault="00F2028B" w:rsidP="00F2028B">
      <w:pPr>
        <w:tabs>
          <w:tab w:val="left" w:pos="1890"/>
          <w:tab w:val="left" w:pos="2430"/>
        </w:tabs>
        <w:ind w:left="1890" w:hanging="1890"/>
        <w:jc w:val="left"/>
        <w:rPr>
          <w:b/>
          <w:bCs/>
          <w:szCs w:val="24"/>
        </w:rPr>
      </w:pPr>
      <w:r w:rsidRPr="00847DEF">
        <w:rPr>
          <w:b/>
          <w:bCs/>
          <w:szCs w:val="24"/>
        </w:rPr>
        <w:tab/>
      </w:r>
      <w:r w:rsidR="001B0646" w:rsidRPr="00847DEF">
        <w:rPr>
          <w:b/>
          <w:bCs/>
          <w:szCs w:val="24"/>
        </w:rPr>
        <w:tab/>
      </w:r>
    </w:p>
    <w:p w14:paraId="11DE22FE" w14:textId="586AE680" w:rsidR="00823ABD" w:rsidRPr="00847DEF" w:rsidRDefault="00227F55" w:rsidP="001A685D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847DEF">
        <w:rPr>
          <w:b/>
          <w:bCs/>
          <w:szCs w:val="24"/>
        </w:rPr>
        <w:t>11</w:t>
      </w:r>
      <w:r w:rsidR="00823ABD" w:rsidRPr="00847DEF">
        <w:rPr>
          <w:b/>
          <w:bCs/>
          <w:szCs w:val="24"/>
        </w:rPr>
        <w:t>:</w:t>
      </w:r>
      <w:r w:rsidR="00510A1E" w:rsidRPr="00847DEF">
        <w:rPr>
          <w:b/>
          <w:bCs/>
          <w:szCs w:val="24"/>
        </w:rPr>
        <w:t>40</w:t>
      </w:r>
      <w:r w:rsidR="00823ABD" w:rsidRPr="00847DEF">
        <w:rPr>
          <w:b/>
          <w:bCs/>
          <w:szCs w:val="24"/>
        </w:rPr>
        <w:t xml:space="preserve"> </w:t>
      </w:r>
      <w:r w:rsidR="000569CA" w:rsidRPr="00847DEF">
        <w:rPr>
          <w:b/>
          <w:bCs/>
          <w:szCs w:val="24"/>
        </w:rPr>
        <w:t>A</w:t>
      </w:r>
      <w:r w:rsidR="00823ABD" w:rsidRPr="00847DEF">
        <w:rPr>
          <w:b/>
          <w:bCs/>
          <w:szCs w:val="24"/>
        </w:rPr>
        <w:t>M</w:t>
      </w:r>
      <w:r w:rsidR="00823ABD" w:rsidRPr="00847DEF">
        <w:rPr>
          <w:b/>
          <w:bCs/>
          <w:szCs w:val="24"/>
        </w:rPr>
        <w:tab/>
      </w:r>
      <w:r w:rsidR="00A638F3" w:rsidRPr="00847DEF">
        <w:rPr>
          <w:b/>
          <w:bCs/>
          <w:szCs w:val="24"/>
        </w:rPr>
        <w:t>I</w:t>
      </w:r>
      <w:r w:rsidR="00823ABD" w:rsidRPr="00847DEF">
        <w:rPr>
          <w:b/>
          <w:bCs/>
          <w:szCs w:val="24"/>
        </w:rPr>
        <w:t>.</w:t>
      </w:r>
      <w:r w:rsidR="00823ABD" w:rsidRPr="00847DEF">
        <w:rPr>
          <w:b/>
          <w:bCs/>
          <w:szCs w:val="24"/>
        </w:rPr>
        <w:tab/>
      </w:r>
      <w:r w:rsidR="00A1144C" w:rsidRPr="00847DEF">
        <w:rPr>
          <w:b/>
          <w:bCs/>
          <w:szCs w:val="24"/>
        </w:rPr>
        <w:t>Advisory Committees Discussion</w:t>
      </w:r>
    </w:p>
    <w:p w14:paraId="2C1C3E87" w14:textId="52978A79" w:rsidR="005214CD" w:rsidRPr="00847DEF" w:rsidRDefault="005214CD" w:rsidP="001A685D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</w:p>
    <w:p w14:paraId="1AA81E19" w14:textId="43B34379" w:rsidR="005214CD" w:rsidRPr="00847DEF" w:rsidRDefault="005214CD" w:rsidP="001A685D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847DEF">
        <w:rPr>
          <w:b/>
          <w:bCs/>
          <w:szCs w:val="24"/>
        </w:rPr>
        <w:t>11:4</w:t>
      </w:r>
      <w:r w:rsidR="004D00F5" w:rsidRPr="00847DEF">
        <w:rPr>
          <w:b/>
          <w:bCs/>
          <w:szCs w:val="24"/>
        </w:rPr>
        <w:t>5</w:t>
      </w:r>
      <w:r w:rsidRPr="00847DEF">
        <w:rPr>
          <w:b/>
          <w:bCs/>
          <w:szCs w:val="24"/>
        </w:rPr>
        <w:t xml:space="preserve"> </w:t>
      </w:r>
      <w:r w:rsidR="000569CA" w:rsidRPr="00847DEF">
        <w:rPr>
          <w:b/>
          <w:bCs/>
          <w:szCs w:val="24"/>
        </w:rPr>
        <w:t>A</w:t>
      </w:r>
      <w:r w:rsidRPr="00847DEF">
        <w:rPr>
          <w:b/>
          <w:bCs/>
          <w:szCs w:val="24"/>
        </w:rPr>
        <w:t>M</w:t>
      </w:r>
      <w:r w:rsidRPr="00847DEF">
        <w:rPr>
          <w:b/>
          <w:bCs/>
          <w:szCs w:val="24"/>
        </w:rPr>
        <w:tab/>
      </w:r>
      <w:r w:rsidR="00C97E14" w:rsidRPr="00847DEF">
        <w:rPr>
          <w:b/>
          <w:bCs/>
          <w:szCs w:val="24"/>
        </w:rPr>
        <w:t>J</w:t>
      </w:r>
      <w:r w:rsidRPr="00847DEF">
        <w:rPr>
          <w:b/>
          <w:bCs/>
          <w:szCs w:val="24"/>
        </w:rPr>
        <w:t>.</w:t>
      </w:r>
      <w:r w:rsidRPr="00847DEF">
        <w:rPr>
          <w:b/>
          <w:bCs/>
          <w:szCs w:val="24"/>
        </w:rPr>
        <w:tab/>
      </w:r>
      <w:r w:rsidR="00A26B19" w:rsidRPr="00847DEF">
        <w:rPr>
          <w:b/>
          <w:bCs/>
          <w:szCs w:val="24"/>
        </w:rPr>
        <w:t xml:space="preserve">Proposed </w:t>
      </w:r>
      <w:r w:rsidR="00A1144C" w:rsidRPr="00847DEF">
        <w:rPr>
          <w:b/>
          <w:bCs/>
          <w:szCs w:val="24"/>
        </w:rPr>
        <w:t>Legislat</w:t>
      </w:r>
      <w:r w:rsidR="00A26B19" w:rsidRPr="00847DEF">
        <w:rPr>
          <w:b/>
          <w:bCs/>
          <w:szCs w:val="24"/>
        </w:rPr>
        <w:t>ion</w:t>
      </w:r>
      <w:r w:rsidR="00A1144C" w:rsidRPr="00847DEF">
        <w:rPr>
          <w:b/>
          <w:bCs/>
          <w:szCs w:val="24"/>
        </w:rPr>
        <w:t xml:space="preserve"> Discussion</w:t>
      </w:r>
    </w:p>
    <w:p w14:paraId="7C20BB4F" w14:textId="7570D493" w:rsidR="00EF3159" w:rsidRPr="00847DEF" w:rsidRDefault="006C09DB" w:rsidP="002B6956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847DEF">
        <w:rPr>
          <w:b/>
          <w:bCs/>
          <w:szCs w:val="24"/>
        </w:rPr>
        <w:tab/>
      </w:r>
    </w:p>
    <w:p w14:paraId="41AAFB6E" w14:textId="0AD9D9D0" w:rsidR="00636805" w:rsidRPr="00847DEF" w:rsidRDefault="00227F55" w:rsidP="002B6956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847DEF">
        <w:rPr>
          <w:b/>
          <w:bCs/>
          <w:szCs w:val="24"/>
        </w:rPr>
        <w:t>11</w:t>
      </w:r>
      <w:r w:rsidR="00EF3159" w:rsidRPr="00847DEF">
        <w:rPr>
          <w:b/>
          <w:bCs/>
          <w:szCs w:val="24"/>
        </w:rPr>
        <w:t>:</w:t>
      </w:r>
      <w:r w:rsidR="00353BDF" w:rsidRPr="00847DEF">
        <w:rPr>
          <w:b/>
          <w:bCs/>
          <w:szCs w:val="24"/>
        </w:rPr>
        <w:t>50</w:t>
      </w:r>
      <w:r w:rsidR="00EF3159" w:rsidRPr="00847DEF">
        <w:rPr>
          <w:b/>
          <w:bCs/>
          <w:szCs w:val="24"/>
        </w:rPr>
        <w:t xml:space="preserve"> </w:t>
      </w:r>
      <w:r w:rsidR="000569CA" w:rsidRPr="00847DEF">
        <w:rPr>
          <w:b/>
          <w:bCs/>
          <w:szCs w:val="24"/>
        </w:rPr>
        <w:t>A</w:t>
      </w:r>
      <w:r w:rsidR="00EF3159" w:rsidRPr="00847DEF">
        <w:rPr>
          <w:b/>
          <w:bCs/>
          <w:szCs w:val="24"/>
        </w:rPr>
        <w:t>M</w:t>
      </w:r>
      <w:r w:rsidR="00EF3159" w:rsidRPr="00847DEF">
        <w:rPr>
          <w:b/>
          <w:bCs/>
          <w:szCs w:val="24"/>
        </w:rPr>
        <w:tab/>
      </w:r>
      <w:r w:rsidR="00C97E14" w:rsidRPr="00847DEF">
        <w:rPr>
          <w:b/>
          <w:bCs/>
          <w:szCs w:val="24"/>
        </w:rPr>
        <w:t>K</w:t>
      </w:r>
      <w:r w:rsidR="001B0646" w:rsidRPr="00847DEF">
        <w:rPr>
          <w:b/>
          <w:bCs/>
          <w:szCs w:val="24"/>
        </w:rPr>
        <w:t>.</w:t>
      </w:r>
      <w:r w:rsidR="00EF3159" w:rsidRPr="00847DEF">
        <w:rPr>
          <w:b/>
          <w:bCs/>
          <w:szCs w:val="24"/>
        </w:rPr>
        <w:t xml:space="preserve"> </w:t>
      </w:r>
      <w:r w:rsidR="00EF3159" w:rsidRPr="00847DEF">
        <w:rPr>
          <w:b/>
          <w:bCs/>
          <w:szCs w:val="24"/>
        </w:rPr>
        <w:tab/>
        <w:t>Member Update</w:t>
      </w:r>
      <w:r w:rsidR="002F5B1A" w:rsidRPr="00847DEF">
        <w:rPr>
          <w:b/>
          <w:bCs/>
          <w:szCs w:val="24"/>
        </w:rPr>
        <w:t>s</w:t>
      </w:r>
    </w:p>
    <w:p w14:paraId="6AD71137" w14:textId="77777777" w:rsidR="005A5BB7" w:rsidRPr="00847DEF" w:rsidRDefault="005A5BB7" w:rsidP="0060454F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jc w:val="left"/>
        <w:rPr>
          <w:b/>
          <w:bCs/>
          <w:szCs w:val="24"/>
        </w:rPr>
      </w:pPr>
    </w:p>
    <w:p w14:paraId="062C6F0D" w14:textId="3E3916BA" w:rsidR="009F7D14" w:rsidRPr="00847DEF" w:rsidRDefault="00227F55" w:rsidP="005B2904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ind w:left="2430" w:hanging="2430"/>
        <w:jc w:val="left"/>
        <w:rPr>
          <w:b/>
          <w:bCs/>
          <w:szCs w:val="24"/>
        </w:rPr>
      </w:pPr>
      <w:r w:rsidRPr="00847DEF">
        <w:rPr>
          <w:b/>
          <w:bCs/>
          <w:szCs w:val="24"/>
        </w:rPr>
        <w:t>11</w:t>
      </w:r>
      <w:r w:rsidR="005A5BB7" w:rsidRPr="00847DEF">
        <w:rPr>
          <w:b/>
          <w:bCs/>
          <w:szCs w:val="24"/>
        </w:rPr>
        <w:t>:</w:t>
      </w:r>
      <w:r w:rsidR="00353BDF" w:rsidRPr="00847DEF">
        <w:rPr>
          <w:b/>
          <w:bCs/>
          <w:szCs w:val="24"/>
        </w:rPr>
        <w:t>5</w:t>
      </w:r>
      <w:r w:rsidR="00C52FBB" w:rsidRPr="00847DEF">
        <w:rPr>
          <w:b/>
          <w:bCs/>
          <w:szCs w:val="24"/>
        </w:rPr>
        <w:t>5</w:t>
      </w:r>
      <w:r w:rsidR="005A5BB7" w:rsidRPr="00847DEF">
        <w:rPr>
          <w:b/>
          <w:bCs/>
          <w:szCs w:val="24"/>
        </w:rPr>
        <w:t xml:space="preserve"> </w:t>
      </w:r>
      <w:r w:rsidR="000569CA" w:rsidRPr="00847DEF">
        <w:rPr>
          <w:b/>
          <w:bCs/>
          <w:szCs w:val="24"/>
        </w:rPr>
        <w:t>A</w:t>
      </w:r>
      <w:r w:rsidR="005A5BB7" w:rsidRPr="00847DEF">
        <w:rPr>
          <w:b/>
          <w:bCs/>
          <w:szCs w:val="24"/>
        </w:rPr>
        <w:t>M</w:t>
      </w:r>
      <w:r w:rsidR="005A5BB7" w:rsidRPr="00847DEF">
        <w:rPr>
          <w:b/>
          <w:bCs/>
          <w:szCs w:val="24"/>
        </w:rPr>
        <w:tab/>
      </w:r>
      <w:r w:rsidR="005A5BB7" w:rsidRPr="00847DEF">
        <w:rPr>
          <w:b/>
          <w:bCs/>
          <w:szCs w:val="24"/>
        </w:rPr>
        <w:tab/>
      </w:r>
      <w:r w:rsidR="005A5BB7" w:rsidRPr="00847DEF">
        <w:rPr>
          <w:b/>
          <w:bCs/>
          <w:szCs w:val="24"/>
        </w:rPr>
        <w:tab/>
      </w:r>
      <w:r w:rsidR="00C97E14" w:rsidRPr="00847DEF">
        <w:rPr>
          <w:b/>
          <w:bCs/>
          <w:szCs w:val="24"/>
        </w:rPr>
        <w:t>L</w:t>
      </w:r>
      <w:r w:rsidR="005A5BB7" w:rsidRPr="00847DEF">
        <w:rPr>
          <w:b/>
          <w:bCs/>
          <w:szCs w:val="24"/>
        </w:rPr>
        <w:t>.</w:t>
      </w:r>
      <w:r w:rsidR="005A5BB7" w:rsidRPr="00847DEF">
        <w:rPr>
          <w:b/>
          <w:bCs/>
          <w:szCs w:val="24"/>
        </w:rPr>
        <w:tab/>
      </w:r>
      <w:r w:rsidR="001A685D" w:rsidRPr="00847DEF">
        <w:rPr>
          <w:b/>
          <w:bCs/>
          <w:szCs w:val="24"/>
        </w:rPr>
        <w:t>Other Business</w:t>
      </w:r>
    </w:p>
    <w:p w14:paraId="7AE0939D" w14:textId="15ABFE4B" w:rsidR="000D5FC5" w:rsidRPr="00847DEF" w:rsidRDefault="000D5FC5" w:rsidP="001A685D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jc w:val="left"/>
        <w:rPr>
          <w:bCs/>
          <w:szCs w:val="24"/>
        </w:rPr>
      </w:pPr>
    </w:p>
    <w:p w14:paraId="60ED9D42" w14:textId="27FCAFC9" w:rsidR="00F2669C" w:rsidRPr="00A67886" w:rsidRDefault="00227F55" w:rsidP="00823ABD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ind w:left="2430" w:hanging="2430"/>
        <w:jc w:val="left"/>
        <w:rPr>
          <w:b/>
          <w:bCs/>
          <w:szCs w:val="24"/>
        </w:rPr>
      </w:pPr>
      <w:r w:rsidRPr="00847DEF">
        <w:rPr>
          <w:b/>
          <w:bCs/>
          <w:szCs w:val="24"/>
        </w:rPr>
        <w:t>12</w:t>
      </w:r>
      <w:r w:rsidR="00B22CBC" w:rsidRPr="00847DEF">
        <w:rPr>
          <w:b/>
          <w:bCs/>
          <w:szCs w:val="24"/>
        </w:rPr>
        <w:t xml:space="preserve">:00 </w:t>
      </w:r>
      <w:r w:rsidR="007A3787">
        <w:rPr>
          <w:b/>
          <w:bCs/>
          <w:szCs w:val="24"/>
        </w:rPr>
        <w:t>P</w:t>
      </w:r>
      <w:r w:rsidR="00793BEA" w:rsidRPr="00847DEF">
        <w:rPr>
          <w:b/>
          <w:bCs/>
          <w:szCs w:val="24"/>
        </w:rPr>
        <w:t>M</w:t>
      </w:r>
      <w:r w:rsidR="00EF3159" w:rsidRPr="00847DEF">
        <w:rPr>
          <w:b/>
          <w:bCs/>
          <w:szCs w:val="24"/>
        </w:rPr>
        <w:tab/>
      </w:r>
      <w:r w:rsidR="00793BEA" w:rsidRPr="00847DEF">
        <w:rPr>
          <w:b/>
          <w:bCs/>
          <w:szCs w:val="24"/>
        </w:rPr>
        <w:tab/>
      </w:r>
      <w:r w:rsidR="00793BEA" w:rsidRPr="00847DEF">
        <w:rPr>
          <w:b/>
          <w:bCs/>
          <w:szCs w:val="24"/>
        </w:rPr>
        <w:tab/>
      </w:r>
      <w:r w:rsidR="00C97E14" w:rsidRPr="00847DEF">
        <w:rPr>
          <w:b/>
          <w:bCs/>
          <w:szCs w:val="24"/>
        </w:rPr>
        <w:t>M</w:t>
      </w:r>
      <w:r w:rsidR="00232F03" w:rsidRPr="00847DEF">
        <w:rPr>
          <w:b/>
          <w:bCs/>
          <w:szCs w:val="24"/>
        </w:rPr>
        <w:t>.</w:t>
      </w:r>
      <w:r w:rsidR="00232F03" w:rsidRPr="00847DEF">
        <w:rPr>
          <w:b/>
          <w:bCs/>
          <w:szCs w:val="24"/>
        </w:rPr>
        <w:tab/>
        <w:t>Adjournment</w:t>
      </w:r>
      <w:r w:rsidR="00570B8A">
        <w:rPr>
          <w:b/>
          <w:bCs/>
          <w:szCs w:val="24"/>
        </w:rPr>
        <w:tab/>
      </w:r>
      <w:r w:rsidR="00570B8A">
        <w:rPr>
          <w:b/>
          <w:bCs/>
          <w:szCs w:val="24"/>
        </w:rPr>
        <w:tab/>
      </w:r>
      <w:r w:rsidR="00570B8A">
        <w:rPr>
          <w:b/>
          <w:bCs/>
          <w:szCs w:val="24"/>
        </w:rPr>
        <w:tab/>
      </w:r>
      <w:r w:rsidR="00733469" w:rsidRPr="00E83938">
        <w:rPr>
          <w:bCs/>
          <w:color w:val="00B050"/>
          <w:szCs w:val="24"/>
        </w:rPr>
        <w:t xml:space="preserve"> </w:t>
      </w:r>
    </w:p>
    <w:sectPr w:rsidR="00F2669C" w:rsidRPr="00A67886" w:rsidSect="00E43CDF">
      <w:headerReference w:type="default" r:id="rId9"/>
      <w:pgSz w:w="12240" w:h="15840"/>
      <w:pgMar w:top="1593" w:right="936" w:bottom="720" w:left="936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4CA35" w14:textId="77777777" w:rsidR="007B3BDB" w:rsidRDefault="007B3BDB" w:rsidP="0093460C">
      <w:r>
        <w:separator/>
      </w:r>
    </w:p>
  </w:endnote>
  <w:endnote w:type="continuationSeparator" w:id="0">
    <w:p w14:paraId="70205993" w14:textId="77777777" w:rsidR="007B3BDB" w:rsidRDefault="007B3BDB" w:rsidP="0093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B41C6" w14:textId="77777777" w:rsidR="007B3BDB" w:rsidRDefault="007B3BDB" w:rsidP="0093460C">
      <w:r>
        <w:separator/>
      </w:r>
    </w:p>
  </w:footnote>
  <w:footnote w:type="continuationSeparator" w:id="0">
    <w:p w14:paraId="537F773E" w14:textId="77777777" w:rsidR="007B3BDB" w:rsidRDefault="007B3BDB" w:rsidP="0093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C77D" w14:textId="3B54882F" w:rsidR="00AF2E57" w:rsidRDefault="00875D97">
    <w:pPr>
      <w:pStyle w:val="Header"/>
    </w:pPr>
    <w:r>
      <w:rPr>
        <w:noProof/>
      </w:rPr>
      <w:drawing>
        <wp:inline distT="0" distB="0" distL="0" distR="0" wp14:anchorId="66E6AE5F" wp14:editId="3ABC665A">
          <wp:extent cx="1358565" cy="8266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te-Seal@0.5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1" b="13716"/>
                  <a:stretch/>
                </pic:blipFill>
                <pic:spPr bwMode="auto">
                  <a:xfrm>
                    <a:off x="0" y="0"/>
                    <a:ext cx="1421636" cy="864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2341"/>
    <w:multiLevelType w:val="hybridMultilevel"/>
    <w:tmpl w:val="3556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DC7"/>
    <w:multiLevelType w:val="hybridMultilevel"/>
    <w:tmpl w:val="295A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864"/>
    <w:multiLevelType w:val="hybridMultilevel"/>
    <w:tmpl w:val="84CE33F6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" w15:restartNumberingAfterBreak="0">
    <w:nsid w:val="12CA0088"/>
    <w:multiLevelType w:val="multilevel"/>
    <w:tmpl w:val="5610F4F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41769F6"/>
    <w:multiLevelType w:val="hybridMultilevel"/>
    <w:tmpl w:val="925C75DE"/>
    <w:lvl w:ilvl="0" w:tplc="0409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 w15:restartNumberingAfterBreak="0">
    <w:nsid w:val="1B2F0CC2"/>
    <w:multiLevelType w:val="hybridMultilevel"/>
    <w:tmpl w:val="3766A2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E293D63"/>
    <w:multiLevelType w:val="hybridMultilevel"/>
    <w:tmpl w:val="8BD02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EC64268"/>
    <w:multiLevelType w:val="hybridMultilevel"/>
    <w:tmpl w:val="98FA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51172"/>
    <w:multiLevelType w:val="hybridMultilevel"/>
    <w:tmpl w:val="FF08A49A"/>
    <w:lvl w:ilvl="0" w:tplc="0409000F">
      <w:start w:val="1"/>
      <w:numFmt w:val="decimal"/>
      <w:lvlText w:val="%1."/>
      <w:lvlJc w:val="left"/>
      <w:pPr>
        <w:ind w:left="3156" w:hanging="360"/>
      </w:pPr>
    </w:lvl>
    <w:lvl w:ilvl="1" w:tplc="04090019">
      <w:start w:val="1"/>
      <w:numFmt w:val="lowerLetter"/>
      <w:lvlText w:val="%2."/>
      <w:lvlJc w:val="left"/>
      <w:pPr>
        <w:ind w:left="3876" w:hanging="360"/>
      </w:pPr>
    </w:lvl>
    <w:lvl w:ilvl="2" w:tplc="0409001B">
      <w:start w:val="1"/>
      <w:numFmt w:val="lowerRoman"/>
      <w:lvlText w:val="%3."/>
      <w:lvlJc w:val="right"/>
      <w:pPr>
        <w:ind w:left="4596" w:hanging="180"/>
      </w:pPr>
    </w:lvl>
    <w:lvl w:ilvl="3" w:tplc="0409000F">
      <w:start w:val="1"/>
      <w:numFmt w:val="decimal"/>
      <w:lvlText w:val="%4."/>
      <w:lvlJc w:val="left"/>
      <w:pPr>
        <w:ind w:left="5316" w:hanging="360"/>
      </w:pPr>
    </w:lvl>
    <w:lvl w:ilvl="4" w:tplc="04090019">
      <w:start w:val="1"/>
      <w:numFmt w:val="lowerLetter"/>
      <w:lvlText w:val="%5."/>
      <w:lvlJc w:val="left"/>
      <w:pPr>
        <w:ind w:left="6036" w:hanging="360"/>
      </w:pPr>
    </w:lvl>
    <w:lvl w:ilvl="5" w:tplc="0409001B">
      <w:start w:val="1"/>
      <w:numFmt w:val="lowerRoman"/>
      <w:lvlText w:val="%6."/>
      <w:lvlJc w:val="right"/>
      <w:pPr>
        <w:ind w:left="6756" w:hanging="180"/>
      </w:pPr>
    </w:lvl>
    <w:lvl w:ilvl="6" w:tplc="0409000F">
      <w:start w:val="1"/>
      <w:numFmt w:val="decimal"/>
      <w:lvlText w:val="%7."/>
      <w:lvlJc w:val="left"/>
      <w:pPr>
        <w:ind w:left="7476" w:hanging="360"/>
      </w:pPr>
    </w:lvl>
    <w:lvl w:ilvl="7" w:tplc="04090019">
      <w:start w:val="1"/>
      <w:numFmt w:val="lowerLetter"/>
      <w:lvlText w:val="%8."/>
      <w:lvlJc w:val="left"/>
      <w:pPr>
        <w:ind w:left="8196" w:hanging="360"/>
      </w:pPr>
    </w:lvl>
    <w:lvl w:ilvl="8" w:tplc="0409001B">
      <w:start w:val="1"/>
      <w:numFmt w:val="lowerRoman"/>
      <w:lvlText w:val="%9."/>
      <w:lvlJc w:val="right"/>
      <w:pPr>
        <w:ind w:left="8916" w:hanging="180"/>
      </w:pPr>
    </w:lvl>
  </w:abstractNum>
  <w:abstractNum w:abstractNumId="9" w15:restartNumberingAfterBreak="0">
    <w:nsid w:val="25DB067C"/>
    <w:multiLevelType w:val="hybridMultilevel"/>
    <w:tmpl w:val="F8962D6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28F56FD9"/>
    <w:multiLevelType w:val="hybridMultilevel"/>
    <w:tmpl w:val="2964341A"/>
    <w:lvl w:ilvl="0" w:tplc="B6C4F4B4">
      <w:start w:val="1"/>
      <w:numFmt w:val="decimal"/>
      <w:lvlText w:val="%1."/>
      <w:lvlJc w:val="left"/>
      <w:pPr>
        <w:ind w:left="28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6718FA"/>
    <w:multiLevelType w:val="hybridMultilevel"/>
    <w:tmpl w:val="DF8C781E"/>
    <w:lvl w:ilvl="0" w:tplc="652CE86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A4966FB"/>
    <w:multiLevelType w:val="hybridMultilevel"/>
    <w:tmpl w:val="038A31A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2E0D19"/>
    <w:multiLevelType w:val="hybridMultilevel"/>
    <w:tmpl w:val="6FC8DA7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 w15:restartNumberingAfterBreak="0">
    <w:nsid w:val="47FA067C"/>
    <w:multiLevelType w:val="hybridMultilevel"/>
    <w:tmpl w:val="60D4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32F0D"/>
    <w:multiLevelType w:val="hybridMultilevel"/>
    <w:tmpl w:val="4F7EFB6E"/>
    <w:lvl w:ilvl="0" w:tplc="0BC6FFCE">
      <w:start w:val="1"/>
      <w:numFmt w:val="decimal"/>
      <w:lvlText w:val="%1.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16" w15:restartNumberingAfterBreak="0">
    <w:nsid w:val="5BB15188"/>
    <w:multiLevelType w:val="hybridMultilevel"/>
    <w:tmpl w:val="285234F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 w15:restartNumberingAfterBreak="0">
    <w:nsid w:val="5EDC574B"/>
    <w:multiLevelType w:val="hybridMultilevel"/>
    <w:tmpl w:val="6462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20FB7"/>
    <w:multiLevelType w:val="hybridMultilevel"/>
    <w:tmpl w:val="41FA9172"/>
    <w:lvl w:ilvl="0" w:tplc="CCBAB7F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4196E5C"/>
    <w:multiLevelType w:val="hybridMultilevel"/>
    <w:tmpl w:val="3DE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768A"/>
    <w:multiLevelType w:val="hybridMultilevel"/>
    <w:tmpl w:val="85EC52B4"/>
    <w:lvl w:ilvl="0" w:tplc="297E2FF8">
      <w:start w:val="1"/>
      <w:numFmt w:val="upperRoman"/>
      <w:lvlText w:val="%1."/>
      <w:lvlJc w:val="left"/>
      <w:pPr>
        <w:ind w:left="2616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1" w15:restartNumberingAfterBreak="0">
    <w:nsid w:val="6EB15B1E"/>
    <w:multiLevelType w:val="hybridMultilevel"/>
    <w:tmpl w:val="B9B4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659BA"/>
    <w:multiLevelType w:val="hybridMultilevel"/>
    <w:tmpl w:val="BDBA10F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C506491"/>
    <w:multiLevelType w:val="hybridMultilevel"/>
    <w:tmpl w:val="9A6EF7F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4" w15:restartNumberingAfterBreak="0">
    <w:nsid w:val="7FB7737E"/>
    <w:multiLevelType w:val="hybridMultilevel"/>
    <w:tmpl w:val="44F832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6"/>
  </w:num>
  <w:num w:numId="5">
    <w:abstractNumId w:val="9"/>
  </w:num>
  <w:num w:numId="6">
    <w:abstractNumId w:val="4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5"/>
  </w:num>
  <w:num w:numId="12">
    <w:abstractNumId w:val="20"/>
  </w:num>
  <w:num w:numId="13">
    <w:abstractNumId w:val="0"/>
  </w:num>
  <w:num w:numId="14">
    <w:abstractNumId w:val="6"/>
  </w:num>
  <w:num w:numId="15">
    <w:abstractNumId w:val="22"/>
  </w:num>
  <w:num w:numId="16">
    <w:abstractNumId w:val="12"/>
  </w:num>
  <w:num w:numId="17">
    <w:abstractNumId w:val="15"/>
  </w:num>
  <w:num w:numId="18">
    <w:abstractNumId w:val="2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2"/>
  </w:num>
  <w:num w:numId="23">
    <w:abstractNumId w:val="7"/>
  </w:num>
  <w:num w:numId="24">
    <w:abstractNumId w:val="23"/>
  </w:num>
  <w:num w:numId="25">
    <w:abstractNumId w:val="1"/>
  </w:num>
  <w:num w:numId="26">
    <w:abstractNumId w:val="19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9A"/>
    <w:rsid w:val="0000438C"/>
    <w:rsid w:val="000052CF"/>
    <w:rsid w:val="00010173"/>
    <w:rsid w:val="00011A0B"/>
    <w:rsid w:val="00014F42"/>
    <w:rsid w:val="00016191"/>
    <w:rsid w:val="000170F8"/>
    <w:rsid w:val="00025C1A"/>
    <w:rsid w:val="00037488"/>
    <w:rsid w:val="00040EAD"/>
    <w:rsid w:val="00043E78"/>
    <w:rsid w:val="00046670"/>
    <w:rsid w:val="00052600"/>
    <w:rsid w:val="0005471A"/>
    <w:rsid w:val="00056282"/>
    <w:rsid w:val="000569CA"/>
    <w:rsid w:val="000604F7"/>
    <w:rsid w:val="00063EC9"/>
    <w:rsid w:val="00071D5D"/>
    <w:rsid w:val="00072FF1"/>
    <w:rsid w:val="00074AC2"/>
    <w:rsid w:val="000758BC"/>
    <w:rsid w:val="00075F65"/>
    <w:rsid w:val="00080A78"/>
    <w:rsid w:val="00087183"/>
    <w:rsid w:val="000900EA"/>
    <w:rsid w:val="000904A4"/>
    <w:rsid w:val="00092FB8"/>
    <w:rsid w:val="00092FCC"/>
    <w:rsid w:val="000937C4"/>
    <w:rsid w:val="0009578C"/>
    <w:rsid w:val="00095D25"/>
    <w:rsid w:val="00096890"/>
    <w:rsid w:val="00097443"/>
    <w:rsid w:val="000A1FAE"/>
    <w:rsid w:val="000A3878"/>
    <w:rsid w:val="000A6E40"/>
    <w:rsid w:val="000B192B"/>
    <w:rsid w:val="000B271A"/>
    <w:rsid w:val="000B6206"/>
    <w:rsid w:val="000B6C48"/>
    <w:rsid w:val="000B739C"/>
    <w:rsid w:val="000B7AA4"/>
    <w:rsid w:val="000B7F06"/>
    <w:rsid w:val="000C4FE1"/>
    <w:rsid w:val="000C5475"/>
    <w:rsid w:val="000C6844"/>
    <w:rsid w:val="000C74C1"/>
    <w:rsid w:val="000C7C24"/>
    <w:rsid w:val="000D0C06"/>
    <w:rsid w:val="000D1DFD"/>
    <w:rsid w:val="000D2073"/>
    <w:rsid w:val="000D3DE6"/>
    <w:rsid w:val="000D5FC5"/>
    <w:rsid w:val="000D6F2E"/>
    <w:rsid w:val="000D7909"/>
    <w:rsid w:val="000D790A"/>
    <w:rsid w:val="000D7B5A"/>
    <w:rsid w:val="000E087E"/>
    <w:rsid w:val="000E446F"/>
    <w:rsid w:val="000E55AC"/>
    <w:rsid w:val="000E5E46"/>
    <w:rsid w:val="000E61DC"/>
    <w:rsid w:val="000E660D"/>
    <w:rsid w:val="000F3D59"/>
    <w:rsid w:val="000F533B"/>
    <w:rsid w:val="000F69A1"/>
    <w:rsid w:val="000F6B9A"/>
    <w:rsid w:val="00102AF2"/>
    <w:rsid w:val="00102DA8"/>
    <w:rsid w:val="001035DA"/>
    <w:rsid w:val="00104F3E"/>
    <w:rsid w:val="0011155D"/>
    <w:rsid w:val="001125A7"/>
    <w:rsid w:val="00114333"/>
    <w:rsid w:val="00116261"/>
    <w:rsid w:val="001203AB"/>
    <w:rsid w:val="00123482"/>
    <w:rsid w:val="00123C85"/>
    <w:rsid w:val="0012632F"/>
    <w:rsid w:val="001271EA"/>
    <w:rsid w:val="00127F17"/>
    <w:rsid w:val="00131B64"/>
    <w:rsid w:val="00133C68"/>
    <w:rsid w:val="001350B7"/>
    <w:rsid w:val="00141390"/>
    <w:rsid w:val="001432B3"/>
    <w:rsid w:val="0014352D"/>
    <w:rsid w:val="0014471D"/>
    <w:rsid w:val="00144902"/>
    <w:rsid w:val="00146948"/>
    <w:rsid w:val="00146B55"/>
    <w:rsid w:val="00147587"/>
    <w:rsid w:val="00152E88"/>
    <w:rsid w:val="00153C46"/>
    <w:rsid w:val="00166302"/>
    <w:rsid w:val="0016660C"/>
    <w:rsid w:val="00166697"/>
    <w:rsid w:val="0016726F"/>
    <w:rsid w:val="0017044E"/>
    <w:rsid w:val="00171A0F"/>
    <w:rsid w:val="00173AE0"/>
    <w:rsid w:val="0017505A"/>
    <w:rsid w:val="00175DC8"/>
    <w:rsid w:val="00194236"/>
    <w:rsid w:val="00194401"/>
    <w:rsid w:val="00195811"/>
    <w:rsid w:val="001A0C5C"/>
    <w:rsid w:val="001A679C"/>
    <w:rsid w:val="001A685D"/>
    <w:rsid w:val="001A6C3D"/>
    <w:rsid w:val="001B0646"/>
    <w:rsid w:val="001B098D"/>
    <w:rsid w:val="001B2234"/>
    <w:rsid w:val="001B5F44"/>
    <w:rsid w:val="001B64E2"/>
    <w:rsid w:val="001B68F1"/>
    <w:rsid w:val="001C05D2"/>
    <w:rsid w:val="001C0CBD"/>
    <w:rsid w:val="001C1CD8"/>
    <w:rsid w:val="001D1179"/>
    <w:rsid w:val="001D3782"/>
    <w:rsid w:val="001D6BD9"/>
    <w:rsid w:val="001E52AD"/>
    <w:rsid w:val="001E624A"/>
    <w:rsid w:val="001E681F"/>
    <w:rsid w:val="001E6A4B"/>
    <w:rsid w:val="001E6DE1"/>
    <w:rsid w:val="001F3C94"/>
    <w:rsid w:val="001F4B2F"/>
    <w:rsid w:val="00202676"/>
    <w:rsid w:val="00206788"/>
    <w:rsid w:val="00211F2E"/>
    <w:rsid w:val="00212AF9"/>
    <w:rsid w:val="00217024"/>
    <w:rsid w:val="002256C6"/>
    <w:rsid w:val="00226905"/>
    <w:rsid w:val="00227F55"/>
    <w:rsid w:val="00231725"/>
    <w:rsid w:val="00232F03"/>
    <w:rsid w:val="0023460A"/>
    <w:rsid w:val="002346B8"/>
    <w:rsid w:val="0023617E"/>
    <w:rsid w:val="00240029"/>
    <w:rsid w:val="00242EFA"/>
    <w:rsid w:val="00243F5E"/>
    <w:rsid w:val="002528D6"/>
    <w:rsid w:val="00253332"/>
    <w:rsid w:val="00253BBD"/>
    <w:rsid w:val="00253C01"/>
    <w:rsid w:val="002607E4"/>
    <w:rsid w:val="00260BB3"/>
    <w:rsid w:val="00261C0E"/>
    <w:rsid w:val="002660F5"/>
    <w:rsid w:val="00266E66"/>
    <w:rsid w:val="00270135"/>
    <w:rsid w:val="00271F83"/>
    <w:rsid w:val="00272EB5"/>
    <w:rsid w:val="00274763"/>
    <w:rsid w:val="00276F29"/>
    <w:rsid w:val="00285C3B"/>
    <w:rsid w:val="002863E6"/>
    <w:rsid w:val="00291C6A"/>
    <w:rsid w:val="00294EC6"/>
    <w:rsid w:val="00295B6C"/>
    <w:rsid w:val="002A35E8"/>
    <w:rsid w:val="002A53ED"/>
    <w:rsid w:val="002A62C4"/>
    <w:rsid w:val="002A64CE"/>
    <w:rsid w:val="002B06F3"/>
    <w:rsid w:val="002B2294"/>
    <w:rsid w:val="002B4965"/>
    <w:rsid w:val="002B5649"/>
    <w:rsid w:val="002B6956"/>
    <w:rsid w:val="002C273D"/>
    <w:rsid w:val="002C5AC6"/>
    <w:rsid w:val="002C67AE"/>
    <w:rsid w:val="002D2AA1"/>
    <w:rsid w:val="002D65B1"/>
    <w:rsid w:val="002E0919"/>
    <w:rsid w:val="002E2B9A"/>
    <w:rsid w:val="002E31DE"/>
    <w:rsid w:val="002E3E52"/>
    <w:rsid w:val="002E5466"/>
    <w:rsid w:val="002E5FC6"/>
    <w:rsid w:val="002E62F0"/>
    <w:rsid w:val="002E69B1"/>
    <w:rsid w:val="002F5B1A"/>
    <w:rsid w:val="002F6669"/>
    <w:rsid w:val="0030129B"/>
    <w:rsid w:val="00321F9A"/>
    <w:rsid w:val="0032330B"/>
    <w:rsid w:val="00324162"/>
    <w:rsid w:val="00325C84"/>
    <w:rsid w:val="00331775"/>
    <w:rsid w:val="00340458"/>
    <w:rsid w:val="003414CF"/>
    <w:rsid w:val="00341F64"/>
    <w:rsid w:val="003434E4"/>
    <w:rsid w:val="0034537E"/>
    <w:rsid w:val="00347D71"/>
    <w:rsid w:val="003502E4"/>
    <w:rsid w:val="00353BDF"/>
    <w:rsid w:val="00361A49"/>
    <w:rsid w:val="003637AF"/>
    <w:rsid w:val="00363CF3"/>
    <w:rsid w:val="003653C9"/>
    <w:rsid w:val="00372F2D"/>
    <w:rsid w:val="0037552E"/>
    <w:rsid w:val="00377811"/>
    <w:rsid w:val="00383CE3"/>
    <w:rsid w:val="003841DE"/>
    <w:rsid w:val="003845B0"/>
    <w:rsid w:val="00384A28"/>
    <w:rsid w:val="0038633C"/>
    <w:rsid w:val="003A0077"/>
    <w:rsid w:val="003A1E29"/>
    <w:rsid w:val="003A5442"/>
    <w:rsid w:val="003A6138"/>
    <w:rsid w:val="003A7631"/>
    <w:rsid w:val="003B303A"/>
    <w:rsid w:val="003B31F4"/>
    <w:rsid w:val="003B4ED7"/>
    <w:rsid w:val="003B5B6C"/>
    <w:rsid w:val="003B6262"/>
    <w:rsid w:val="003C142E"/>
    <w:rsid w:val="003C17AC"/>
    <w:rsid w:val="003C1F54"/>
    <w:rsid w:val="003D055D"/>
    <w:rsid w:val="003D0C21"/>
    <w:rsid w:val="003D1CFD"/>
    <w:rsid w:val="003D2725"/>
    <w:rsid w:val="003D281B"/>
    <w:rsid w:val="003D2A74"/>
    <w:rsid w:val="003D3BAD"/>
    <w:rsid w:val="003D6F77"/>
    <w:rsid w:val="003E05C5"/>
    <w:rsid w:val="003E340E"/>
    <w:rsid w:val="003E3AE4"/>
    <w:rsid w:val="003E426C"/>
    <w:rsid w:val="003E4416"/>
    <w:rsid w:val="003E448A"/>
    <w:rsid w:val="003E7F3D"/>
    <w:rsid w:val="003F0098"/>
    <w:rsid w:val="003F01E5"/>
    <w:rsid w:val="003F0E60"/>
    <w:rsid w:val="003F3F04"/>
    <w:rsid w:val="003F4B3A"/>
    <w:rsid w:val="003F5A68"/>
    <w:rsid w:val="003F7318"/>
    <w:rsid w:val="00400CE5"/>
    <w:rsid w:val="0040284C"/>
    <w:rsid w:val="00402C66"/>
    <w:rsid w:val="00403236"/>
    <w:rsid w:val="00404B86"/>
    <w:rsid w:val="00404C47"/>
    <w:rsid w:val="00407EAA"/>
    <w:rsid w:val="00410463"/>
    <w:rsid w:val="004128FC"/>
    <w:rsid w:val="00422F86"/>
    <w:rsid w:val="00424C41"/>
    <w:rsid w:val="0042569D"/>
    <w:rsid w:val="0042626B"/>
    <w:rsid w:val="004322DC"/>
    <w:rsid w:val="00434514"/>
    <w:rsid w:val="00434956"/>
    <w:rsid w:val="00435ECC"/>
    <w:rsid w:val="00436066"/>
    <w:rsid w:val="0044100F"/>
    <w:rsid w:val="00443A88"/>
    <w:rsid w:val="00445BA0"/>
    <w:rsid w:val="0044647E"/>
    <w:rsid w:val="00451124"/>
    <w:rsid w:val="0045354E"/>
    <w:rsid w:val="00460531"/>
    <w:rsid w:val="00461115"/>
    <w:rsid w:val="00461CD5"/>
    <w:rsid w:val="00466B84"/>
    <w:rsid w:val="0046704D"/>
    <w:rsid w:val="004678A1"/>
    <w:rsid w:val="00472BBB"/>
    <w:rsid w:val="0047656A"/>
    <w:rsid w:val="004770F5"/>
    <w:rsid w:val="00477753"/>
    <w:rsid w:val="0048004D"/>
    <w:rsid w:val="004800F2"/>
    <w:rsid w:val="00480DBF"/>
    <w:rsid w:val="00482191"/>
    <w:rsid w:val="00482C1C"/>
    <w:rsid w:val="00487129"/>
    <w:rsid w:val="004945A4"/>
    <w:rsid w:val="0049722F"/>
    <w:rsid w:val="004A0708"/>
    <w:rsid w:val="004A1414"/>
    <w:rsid w:val="004A141E"/>
    <w:rsid w:val="004A2062"/>
    <w:rsid w:val="004A6577"/>
    <w:rsid w:val="004A6A22"/>
    <w:rsid w:val="004B0C1A"/>
    <w:rsid w:val="004B0DC6"/>
    <w:rsid w:val="004B2DD6"/>
    <w:rsid w:val="004B4014"/>
    <w:rsid w:val="004C0480"/>
    <w:rsid w:val="004C07FE"/>
    <w:rsid w:val="004C21E0"/>
    <w:rsid w:val="004C27EB"/>
    <w:rsid w:val="004C48FF"/>
    <w:rsid w:val="004C4F37"/>
    <w:rsid w:val="004D00F5"/>
    <w:rsid w:val="004D0664"/>
    <w:rsid w:val="004D098E"/>
    <w:rsid w:val="004D0EDB"/>
    <w:rsid w:val="004D0EFB"/>
    <w:rsid w:val="004D46B6"/>
    <w:rsid w:val="004D58EA"/>
    <w:rsid w:val="004D6A4E"/>
    <w:rsid w:val="004D7463"/>
    <w:rsid w:val="004D7620"/>
    <w:rsid w:val="004E1276"/>
    <w:rsid w:val="004E27CB"/>
    <w:rsid w:val="004E2F7C"/>
    <w:rsid w:val="004E3ADC"/>
    <w:rsid w:val="004E3E85"/>
    <w:rsid w:val="004E6BF5"/>
    <w:rsid w:val="004F00A5"/>
    <w:rsid w:val="004F09AB"/>
    <w:rsid w:val="004F0E41"/>
    <w:rsid w:val="004F14F4"/>
    <w:rsid w:val="004F1C56"/>
    <w:rsid w:val="004F1D0F"/>
    <w:rsid w:val="004F41FC"/>
    <w:rsid w:val="004F7FF6"/>
    <w:rsid w:val="005001D7"/>
    <w:rsid w:val="00500BEB"/>
    <w:rsid w:val="00502103"/>
    <w:rsid w:val="00502851"/>
    <w:rsid w:val="00507BC2"/>
    <w:rsid w:val="00510A1E"/>
    <w:rsid w:val="00511DFF"/>
    <w:rsid w:val="0051769D"/>
    <w:rsid w:val="00517DBB"/>
    <w:rsid w:val="00517E88"/>
    <w:rsid w:val="005206C0"/>
    <w:rsid w:val="005214CD"/>
    <w:rsid w:val="00521595"/>
    <w:rsid w:val="00523005"/>
    <w:rsid w:val="005237C7"/>
    <w:rsid w:val="0052631C"/>
    <w:rsid w:val="00526681"/>
    <w:rsid w:val="00527843"/>
    <w:rsid w:val="00530A22"/>
    <w:rsid w:val="00531E5E"/>
    <w:rsid w:val="00532754"/>
    <w:rsid w:val="005328D7"/>
    <w:rsid w:val="005409C9"/>
    <w:rsid w:val="005427AF"/>
    <w:rsid w:val="005431B3"/>
    <w:rsid w:val="0054411B"/>
    <w:rsid w:val="00545F47"/>
    <w:rsid w:val="00547482"/>
    <w:rsid w:val="005475BA"/>
    <w:rsid w:val="00551DBB"/>
    <w:rsid w:val="00554097"/>
    <w:rsid w:val="005564CC"/>
    <w:rsid w:val="0055752E"/>
    <w:rsid w:val="00562276"/>
    <w:rsid w:val="005629C0"/>
    <w:rsid w:val="00563DC7"/>
    <w:rsid w:val="00564029"/>
    <w:rsid w:val="00565919"/>
    <w:rsid w:val="005673A2"/>
    <w:rsid w:val="00567AAC"/>
    <w:rsid w:val="00570B8A"/>
    <w:rsid w:val="00580350"/>
    <w:rsid w:val="00582660"/>
    <w:rsid w:val="00582D12"/>
    <w:rsid w:val="00593FC8"/>
    <w:rsid w:val="005A5BB7"/>
    <w:rsid w:val="005A7626"/>
    <w:rsid w:val="005B0C0C"/>
    <w:rsid w:val="005B2904"/>
    <w:rsid w:val="005B2BD6"/>
    <w:rsid w:val="005B3E9B"/>
    <w:rsid w:val="005B6DEF"/>
    <w:rsid w:val="005C0E70"/>
    <w:rsid w:val="005C2D4C"/>
    <w:rsid w:val="005C3B18"/>
    <w:rsid w:val="005C71D3"/>
    <w:rsid w:val="005D0A53"/>
    <w:rsid w:val="005D0CE9"/>
    <w:rsid w:val="005D1468"/>
    <w:rsid w:val="005D5C28"/>
    <w:rsid w:val="005E1A2E"/>
    <w:rsid w:val="005E40F3"/>
    <w:rsid w:val="005E463D"/>
    <w:rsid w:val="005E614D"/>
    <w:rsid w:val="005E712F"/>
    <w:rsid w:val="005E7204"/>
    <w:rsid w:val="005F2C57"/>
    <w:rsid w:val="005F33D8"/>
    <w:rsid w:val="005F69DB"/>
    <w:rsid w:val="005F7FF3"/>
    <w:rsid w:val="006043CF"/>
    <w:rsid w:val="0060454F"/>
    <w:rsid w:val="00605EF5"/>
    <w:rsid w:val="00607707"/>
    <w:rsid w:val="00607BC7"/>
    <w:rsid w:val="00614F28"/>
    <w:rsid w:val="006207EF"/>
    <w:rsid w:val="00620B1D"/>
    <w:rsid w:val="00621FEE"/>
    <w:rsid w:val="006221B2"/>
    <w:rsid w:val="00622DF9"/>
    <w:rsid w:val="006237E6"/>
    <w:rsid w:val="006267B3"/>
    <w:rsid w:val="00627E5C"/>
    <w:rsid w:val="00632E75"/>
    <w:rsid w:val="00634AF8"/>
    <w:rsid w:val="00636371"/>
    <w:rsid w:val="00636805"/>
    <w:rsid w:val="00636831"/>
    <w:rsid w:val="00637917"/>
    <w:rsid w:val="00640873"/>
    <w:rsid w:val="00642F90"/>
    <w:rsid w:val="0064319A"/>
    <w:rsid w:val="006435BE"/>
    <w:rsid w:val="00643B83"/>
    <w:rsid w:val="0064449F"/>
    <w:rsid w:val="00644919"/>
    <w:rsid w:val="00645844"/>
    <w:rsid w:val="00646A14"/>
    <w:rsid w:val="00647173"/>
    <w:rsid w:val="0064789C"/>
    <w:rsid w:val="006508FD"/>
    <w:rsid w:val="00651B81"/>
    <w:rsid w:val="00653E82"/>
    <w:rsid w:val="00654DD1"/>
    <w:rsid w:val="006601C5"/>
    <w:rsid w:val="006608FD"/>
    <w:rsid w:val="00661AE0"/>
    <w:rsid w:val="00662C28"/>
    <w:rsid w:val="00662D5D"/>
    <w:rsid w:val="00662EE9"/>
    <w:rsid w:val="0066380A"/>
    <w:rsid w:val="00670AAF"/>
    <w:rsid w:val="006724BC"/>
    <w:rsid w:val="00672F6A"/>
    <w:rsid w:val="006733C1"/>
    <w:rsid w:val="00676C02"/>
    <w:rsid w:val="00683199"/>
    <w:rsid w:val="006847DA"/>
    <w:rsid w:val="00686FA5"/>
    <w:rsid w:val="00687804"/>
    <w:rsid w:val="00691E7D"/>
    <w:rsid w:val="006942C9"/>
    <w:rsid w:val="00695547"/>
    <w:rsid w:val="006A0272"/>
    <w:rsid w:val="006A062D"/>
    <w:rsid w:val="006A3BE5"/>
    <w:rsid w:val="006A491B"/>
    <w:rsid w:val="006B2839"/>
    <w:rsid w:val="006B30B3"/>
    <w:rsid w:val="006B4AFC"/>
    <w:rsid w:val="006B4DE3"/>
    <w:rsid w:val="006B586C"/>
    <w:rsid w:val="006C06B0"/>
    <w:rsid w:val="006C09DB"/>
    <w:rsid w:val="006C2981"/>
    <w:rsid w:val="006C31C2"/>
    <w:rsid w:val="006C6138"/>
    <w:rsid w:val="006C7879"/>
    <w:rsid w:val="006D08D7"/>
    <w:rsid w:val="006D142E"/>
    <w:rsid w:val="006D1975"/>
    <w:rsid w:val="006D446B"/>
    <w:rsid w:val="006E14A1"/>
    <w:rsid w:val="006E1D24"/>
    <w:rsid w:val="006E1FAA"/>
    <w:rsid w:val="006E3400"/>
    <w:rsid w:val="006E3C43"/>
    <w:rsid w:val="006E416C"/>
    <w:rsid w:val="006E5BF2"/>
    <w:rsid w:val="006E6AA9"/>
    <w:rsid w:val="006E6F23"/>
    <w:rsid w:val="006E7CED"/>
    <w:rsid w:val="006F17F4"/>
    <w:rsid w:val="006F294B"/>
    <w:rsid w:val="006F377C"/>
    <w:rsid w:val="006F4089"/>
    <w:rsid w:val="006F4C48"/>
    <w:rsid w:val="006F7AEB"/>
    <w:rsid w:val="006F7F23"/>
    <w:rsid w:val="00701F7F"/>
    <w:rsid w:val="0070524F"/>
    <w:rsid w:val="00711782"/>
    <w:rsid w:val="00715947"/>
    <w:rsid w:val="007166CE"/>
    <w:rsid w:val="00716BE6"/>
    <w:rsid w:val="00720C4C"/>
    <w:rsid w:val="00721A1E"/>
    <w:rsid w:val="00724C46"/>
    <w:rsid w:val="0072604E"/>
    <w:rsid w:val="0072660F"/>
    <w:rsid w:val="00731234"/>
    <w:rsid w:val="00733469"/>
    <w:rsid w:val="00733905"/>
    <w:rsid w:val="00736BFC"/>
    <w:rsid w:val="007371B9"/>
    <w:rsid w:val="00746015"/>
    <w:rsid w:val="007512AF"/>
    <w:rsid w:val="00751B40"/>
    <w:rsid w:val="00753293"/>
    <w:rsid w:val="007559F2"/>
    <w:rsid w:val="00761115"/>
    <w:rsid w:val="007622F8"/>
    <w:rsid w:val="007635A3"/>
    <w:rsid w:val="007664D9"/>
    <w:rsid w:val="00766FE0"/>
    <w:rsid w:val="00767F7C"/>
    <w:rsid w:val="0077117C"/>
    <w:rsid w:val="0077384B"/>
    <w:rsid w:val="0077533C"/>
    <w:rsid w:val="00776238"/>
    <w:rsid w:val="00781B83"/>
    <w:rsid w:val="00782A69"/>
    <w:rsid w:val="007861F8"/>
    <w:rsid w:val="007863BB"/>
    <w:rsid w:val="00787726"/>
    <w:rsid w:val="0079142C"/>
    <w:rsid w:val="00793BEA"/>
    <w:rsid w:val="00795859"/>
    <w:rsid w:val="00796CE7"/>
    <w:rsid w:val="007A0291"/>
    <w:rsid w:val="007A089F"/>
    <w:rsid w:val="007A174A"/>
    <w:rsid w:val="007A2431"/>
    <w:rsid w:val="007A3787"/>
    <w:rsid w:val="007A59CA"/>
    <w:rsid w:val="007A6317"/>
    <w:rsid w:val="007A70FD"/>
    <w:rsid w:val="007B270E"/>
    <w:rsid w:val="007B3BDB"/>
    <w:rsid w:val="007B74D1"/>
    <w:rsid w:val="007C00B1"/>
    <w:rsid w:val="007C06F6"/>
    <w:rsid w:val="007C1B3D"/>
    <w:rsid w:val="007C4351"/>
    <w:rsid w:val="007C5C3A"/>
    <w:rsid w:val="007D1D6A"/>
    <w:rsid w:val="007D7C08"/>
    <w:rsid w:val="007E0933"/>
    <w:rsid w:val="007E2243"/>
    <w:rsid w:val="007E24D8"/>
    <w:rsid w:val="007E4C93"/>
    <w:rsid w:val="007E561C"/>
    <w:rsid w:val="007E62CD"/>
    <w:rsid w:val="007E77E3"/>
    <w:rsid w:val="007F2269"/>
    <w:rsid w:val="007F26C4"/>
    <w:rsid w:val="007F2FA5"/>
    <w:rsid w:val="007F6AEF"/>
    <w:rsid w:val="00802F11"/>
    <w:rsid w:val="00802FC5"/>
    <w:rsid w:val="0080304A"/>
    <w:rsid w:val="00805E6D"/>
    <w:rsid w:val="0080650E"/>
    <w:rsid w:val="00806DB1"/>
    <w:rsid w:val="00807090"/>
    <w:rsid w:val="00810F06"/>
    <w:rsid w:val="0081332C"/>
    <w:rsid w:val="00813D26"/>
    <w:rsid w:val="00814425"/>
    <w:rsid w:val="00815268"/>
    <w:rsid w:val="00815B0C"/>
    <w:rsid w:val="00816214"/>
    <w:rsid w:val="00820FC7"/>
    <w:rsid w:val="0082303F"/>
    <w:rsid w:val="00823ABD"/>
    <w:rsid w:val="008353DB"/>
    <w:rsid w:val="008376DF"/>
    <w:rsid w:val="008376FE"/>
    <w:rsid w:val="00837D9D"/>
    <w:rsid w:val="008401C3"/>
    <w:rsid w:val="00844EFC"/>
    <w:rsid w:val="00847DEF"/>
    <w:rsid w:val="008557A6"/>
    <w:rsid w:val="00856D83"/>
    <w:rsid w:val="00865081"/>
    <w:rsid w:val="00871ED6"/>
    <w:rsid w:val="00875D97"/>
    <w:rsid w:val="0087660F"/>
    <w:rsid w:val="00876BA5"/>
    <w:rsid w:val="00877C04"/>
    <w:rsid w:val="008851DF"/>
    <w:rsid w:val="00886D02"/>
    <w:rsid w:val="00892029"/>
    <w:rsid w:val="00892787"/>
    <w:rsid w:val="00896671"/>
    <w:rsid w:val="008A0C5B"/>
    <w:rsid w:val="008A1557"/>
    <w:rsid w:val="008A2434"/>
    <w:rsid w:val="008A5C33"/>
    <w:rsid w:val="008B05C2"/>
    <w:rsid w:val="008B2C7A"/>
    <w:rsid w:val="008B38DD"/>
    <w:rsid w:val="008B3E64"/>
    <w:rsid w:val="008B3F40"/>
    <w:rsid w:val="008B4248"/>
    <w:rsid w:val="008C1997"/>
    <w:rsid w:val="008C2D84"/>
    <w:rsid w:val="008C487A"/>
    <w:rsid w:val="008C7F22"/>
    <w:rsid w:val="008D6093"/>
    <w:rsid w:val="008D7C69"/>
    <w:rsid w:val="008E0374"/>
    <w:rsid w:val="008E2297"/>
    <w:rsid w:val="008E6D01"/>
    <w:rsid w:val="008E7501"/>
    <w:rsid w:val="008E778C"/>
    <w:rsid w:val="008F1A7D"/>
    <w:rsid w:val="008F558A"/>
    <w:rsid w:val="008F7058"/>
    <w:rsid w:val="008F740C"/>
    <w:rsid w:val="009017C8"/>
    <w:rsid w:val="00914E54"/>
    <w:rsid w:val="00915FB1"/>
    <w:rsid w:val="0092038D"/>
    <w:rsid w:val="009224A7"/>
    <w:rsid w:val="00922C6B"/>
    <w:rsid w:val="00924B4E"/>
    <w:rsid w:val="00932705"/>
    <w:rsid w:val="00933DD6"/>
    <w:rsid w:val="0093460C"/>
    <w:rsid w:val="0093481B"/>
    <w:rsid w:val="009404BD"/>
    <w:rsid w:val="00940B77"/>
    <w:rsid w:val="009415FB"/>
    <w:rsid w:val="00941A7F"/>
    <w:rsid w:val="00943C7B"/>
    <w:rsid w:val="0094647C"/>
    <w:rsid w:val="00952819"/>
    <w:rsid w:val="00954168"/>
    <w:rsid w:val="009546B5"/>
    <w:rsid w:val="009548E3"/>
    <w:rsid w:val="0095553C"/>
    <w:rsid w:val="00955599"/>
    <w:rsid w:val="00961318"/>
    <w:rsid w:val="009622AE"/>
    <w:rsid w:val="00962D23"/>
    <w:rsid w:val="00965072"/>
    <w:rsid w:val="00965ADA"/>
    <w:rsid w:val="009668E5"/>
    <w:rsid w:val="009730C5"/>
    <w:rsid w:val="00973363"/>
    <w:rsid w:val="00974F93"/>
    <w:rsid w:val="00977BB3"/>
    <w:rsid w:val="009825D3"/>
    <w:rsid w:val="00983775"/>
    <w:rsid w:val="00985760"/>
    <w:rsid w:val="00992A78"/>
    <w:rsid w:val="009A2D29"/>
    <w:rsid w:val="009B2F21"/>
    <w:rsid w:val="009C2D4C"/>
    <w:rsid w:val="009C5F27"/>
    <w:rsid w:val="009D137C"/>
    <w:rsid w:val="009D2BAB"/>
    <w:rsid w:val="009D3403"/>
    <w:rsid w:val="009D6F63"/>
    <w:rsid w:val="009E1430"/>
    <w:rsid w:val="009E394E"/>
    <w:rsid w:val="009E43C9"/>
    <w:rsid w:val="009E56D4"/>
    <w:rsid w:val="009E685F"/>
    <w:rsid w:val="009F7D14"/>
    <w:rsid w:val="00A02E1A"/>
    <w:rsid w:val="00A0316C"/>
    <w:rsid w:val="00A05B77"/>
    <w:rsid w:val="00A07237"/>
    <w:rsid w:val="00A1144C"/>
    <w:rsid w:val="00A11CD6"/>
    <w:rsid w:val="00A1341F"/>
    <w:rsid w:val="00A13803"/>
    <w:rsid w:val="00A1712C"/>
    <w:rsid w:val="00A2423E"/>
    <w:rsid w:val="00A26428"/>
    <w:rsid w:val="00A2688F"/>
    <w:rsid w:val="00A26B19"/>
    <w:rsid w:val="00A27FB8"/>
    <w:rsid w:val="00A30BCB"/>
    <w:rsid w:val="00A35204"/>
    <w:rsid w:val="00A40B66"/>
    <w:rsid w:val="00A50683"/>
    <w:rsid w:val="00A5225E"/>
    <w:rsid w:val="00A5346E"/>
    <w:rsid w:val="00A55D4A"/>
    <w:rsid w:val="00A55D97"/>
    <w:rsid w:val="00A55F3B"/>
    <w:rsid w:val="00A56874"/>
    <w:rsid w:val="00A602A2"/>
    <w:rsid w:val="00A60608"/>
    <w:rsid w:val="00A6269F"/>
    <w:rsid w:val="00A638F3"/>
    <w:rsid w:val="00A64BE0"/>
    <w:rsid w:val="00A64F20"/>
    <w:rsid w:val="00A65BA4"/>
    <w:rsid w:val="00A6619D"/>
    <w:rsid w:val="00A67886"/>
    <w:rsid w:val="00A70B3D"/>
    <w:rsid w:val="00A70EB6"/>
    <w:rsid w:val="00A715FC"/>
    <w:rsid w:val="00A725DF"/>
    <w:rsid w:val="00A7504D"/>
    <w:rsid w:val="00A76C58"/>
    <w:rsid w:val="00A77FF9"/>
    <w:rsid w:val="00A85517"/>
    <w:rsid w:val="00A87D4F"/>
    <w:rsid w:val="00A937C7"/>
    <w:rsid w:val="00A943DC"/>
    <w:rsid w:val="00A96793"/>
    <w:rsid w:val="00AA0FA9"/>
    <w:rsid w:val="00AA2683"/>
    <w:rsid w:val="00AA5BD6"/>
    <w:rsid w:val="00AA605E"/>
    <w:rsid w:val="00AB318C"/>
    <w:rsid w:val="00AB478A"/>
    <w:rsid w:val="00AB4AA2"/>
    <w:rsid w:val="00AB4C8F"/>
    <w:rsid w:val="00AC175B"/>
    <w:rsid w:val="00AC1A56"/>
    <w:rsid w:val="00AC4C2D"/>
    <w:rsid w:val="00AD44D5"/>
    <w:rsid w:val="00AD7DD3"/>
    <w:rsid w:val="00AE047F"/>
    <w:rsid w:val="00AE1466"/>
    <w:rsid w:val="00AE2383"/>
    <w:rsid w:val="00AE4892"/>
    <w:rsid w:val="00AE64A0"/>
    <w:rsid w:val="00AE6F7A"/>
    <w:rsid w:val="00AF2E57"/>
    <w:rsid w:val="00AF3543"/>
    <w:rsid w:val="00AF433D"/>
    <w:rsid w:val="00AF45CE"/>
    <w:rsid w:val="00AF6016"/>
    <w:rsid w:val="00AF652E"/>
    <w:rsid w:val="00AF65BE"/>
    <w:rsid w:val="00AF6C8D"/>
    <w:rsid w:val="00B01AF7"/>
    <w:rsid w:val="00B02540"/>
    <w:rsid w:val="00B07E75"/>
    <w:rsid w:val="00B12C3C"/>
    <w:rsid w:val="00B13DAB"/>
    <w:rsid w:val="00B14359"/>
    <w:rsid w:val="00B14610"/>
    <w:rsid w:val="00B14ED4"/>
    <w:rsid w:val="00B16C15"/>
    <w:rsid w:val="00B17FD7"/>
    <w:rsid w:val="00B20FEF"/>
    <w:rsid w:val="00B225DA"/>
    <w:rsid w:val="00B22CBC"/>
    <w:rsid w:val="00B22D9F"/>
    <w:rsid w:val="00B23129"/>
    <w:rsid w:val="00B25AA9"/>
    <w:rsid w:val="00B279B0"/>
    <w:rsid w:val="00B3207E"/>
    <w:rsid w:val="00B346EA"/>
    <w:rsid w:val="00B40596"/>
    <w:rsid w:val="00B40D2A"/>
    <w:rsid w:val="00B440F6"/>
    <w:rsid w:val="00B503A0"/>
    <w:rsid w:val="00B50EB1"/>
    <w:rsid w:val="00B544A2"/>
    <w:rsid w:val="00B54B63"/>
    <w:rsid w:val="00B60E1F"/>
    <w:rsid w:val="00B61AB5"/>
    <w:rsid w:val="00B626C4"/>
    <w:rsid w:val="00B62B4B"/>
    <w:rsid w:val="00B63416"/>
    <w:rsid w:val="00B75DAC"/>
    <w:rsid w:val="00B772C7"/>
    <w:rsid w:val="00B7776A"/>
    <w:rsid w:val="00B7787B"/>
    <w:rsid w:val="00B77C40"/>
    <w:rsid w:val="00B82CA5"/>
    <w:rsid w:val="00B835AC"/>
    <w:rsid w:val="00B875CA"/>
    <w:rsid w:val="00B8796F"/>
    <w:rsid w:val="00B9355F"/>
    <w:rsid w:val="00B95A5F"/>
    <w:rsid w:val="00B967C2"/>
    <w:rsid w:val="00B96814"/>
    <w:rsid w:val="00B96DD5"/>
    <w:rsid w:val="00BA07E6"/>
    <w:rsid w:val="00BA3610"/>
    <w:rsid w:val="00BA4835"/>
    <w:rsid w:val="00BA61E5"/>
    <w:rsid w:val="00BA72DA"/>
    <w:rsid w:val="00BB0750"/>
    <w:rsid w:val="00BB3667"/>
    <w:rsid w:val="00BB3C88"/>
    <w:rsid w:val="00BB76E9"/>
    <w:rsid w:val="00BC166D"/>
    <w:rsid w:val="00BC7979"/>
    <w:rsid w:val="00BD1C1C"/>
    <w:rsid w:val="00BD5547"/>
    <w:rsid w:val="00BD6A74"/>
    <w:rsid w:val="00BD7098"/>
    <w:rsid w:val="00BE351A"/>
    <w:rsid w:val="00BE54F4"/>
    <w:rsid w:val="00BE6050"/>
    <w:rsid w:val="00BF26E9"/>
    <w:rsid w:val="00BF4935"/>
    <w:rsid w:val="00BF63D8"/>
    <w:rsid w:val="00BF7265"/>
    <w:rsid w:val="00C00721"/>
    <w:rsid w:val="00C009E4"/>
    <w:rsid w:val="00C043E7"/>
    <w:rsid w:val="00C050A2"/>
    <w:rsid w:val="00C07A9A"/>
    <w:rsid w:val="00C17668"/>
    <w:rsid w:val="00C20958"/>
    <w:rsid w:val="00C20D6E"/>
    <w:rsid w:val="00C20E12"/>
    <w:rsid w:val="00C25F76"/>
    <w:rsid w:val="00C26644"/>
    <w:rsid w:val="00C309AD"/>
    <w:rsid w:val="00C309C0"/>
    <w:rsid w:val="00C30A01"/>
    <w:rsid w:val="00C325B7"/>
    <w:rsid w:val="00C360DB"/>
    <w:rsid w:val="00C37259"/>
    <w:rsid w:val="00C40F4E"/>
    <w:rsid w:val="00C437D5"/>
    <w:rsid w:val="00C44FD7"/>
    <w:rsid w:val="00C45CED"/>
    <w:rsid w:val="00C45FE6"/>
    <w:rsid w:val="00C46826"/>
    <w:rsid w:val="00C52FBB"/>
    <w:rsid w:val="00C53573"/>
    <w:rsid w:val="00C542AA"/>
    <w:rsid w:val="00C57744"/>
    <w:rsid w:val="00C63001"/>
    <w:rsid w:val="00C64ED7"/>
    <w:rsid w:val="00C65A22"/>
    <w:rsid w:val="00C660FB"/>
    <w:rsid w:val="00C73D3B"/>
    <w:rsid w:val="00C73F96"/>
    <w:rsid w:val="00C740A4"/>
    <w:rsid w:val="00C75663"/>
    <w:rsid w:val="00C809C8"/>
    <w:rsid w:val="00C8184B"/>
    <w:rsid w:val="00C84D92"/>
    <w:rsid w:val="00C859FE"/>
    <w:rsid w:val="00C86E41"/>
    <w:rsid w:val="00C8770F"/>
    <w:rsid w:val="00C91068"/>
    <w:rsid w:val="00C92AD8"/>
    <w:rsid w:val="00C93524"/>
    <w:rsid w:val="00C9430B"/>
    <w:rsid w:val="00C956C3"/>
    <w:rsid w:val="00C9738D"/>
    <w:rsid w:val="00C97E14"/>
    <w:rsid w:val="00CA1A46"/>
    <w:rsid w:val="00CA52E6"/>
    <w:rsid w:val="00CA6E5D"/>
    <w:rsid w:val="00CA7BA3"/>
    <w:rsid w:val="00CB1988"/>
    <w:rsid w:val="00CB28CA"/>
    <w:rsid w:val="00CB35D9"/>
    <w:rsid w:val="00CB43D5"/>
    <w:rsid w:val="00CC1B97"/>
    <w:rsid w:val="00CC1FE3"/>
    <w:rsid w:val="00CC264E"/>
    <w:rsid w:val="00CC4650"/>
    <w:rsid w:val="00CC6637"/>
    <w:rsid w:val="00CD167E"/>
    <w:rsid w:val="00CD3941"/>
    <w:rsid w:val="00CD466B"/>
    <w:rsid w:val="00CD7325"/>
    <w:rsid w:val="00CE4185"/>
    <w:rsid w:val="00CE43A9"/>
    <w:rsid w:val="00CE4EBC"/>
    <w:rsid w:val="00CF01B3"/>
    <w:rsid w:val="00CF14D8"/>
    <w:rsid w:val="00CF1CC8"/>
    <w:rsid w:val="00D02C35"/>
    <w:rsid w:val="00D05B98"/>
    <w:rsid w:val="00D069E6"/>
    <w:rsid w:val="00D12923"/>
    <w:rsid w:val="00D13860"/>
    <w:rsid w:val="00D16A5A"/>
    <w:rsid w:val="00D176C0"/>
    <w:rsid w:val="00D20447"/>
    <w:rsid w:val="00D23D8D"/>
    <w:rsid w:val="00D26E46"/>
    <w:rsid w:val="00D34EC4"/>
    <w:rsid w:val="00D41E0E"/>
    <w:rsid w:val="00D42CE8"/>
    <w:rsid w:val="00D434D2"/>
    <w:rsid w:val="00D441F5"/>
    <w:rsid w:val="00D45858"/>
    <w:rsid w:val="00D506CA"/>
    <w:rsid w:val="00D52350"/>
    <w:rsid w:val="00D6425E"/>
    <w:rsid w:val="00D65CF6"/>
    <w:rsid w:val="00D71CD0"/>
    <w:rsid w:val="00D73B74"/>
    <w:rsid w:val="00D74EFA"/>
    <w:rsid w:val="00D767BC"/>
    <w:rsid w:val="00D807B7"/>
    <w:rsid w:val="00D82799"/>
    <w:rsid w:val="00D8463A"/>
    <w:rsid w:val="00D84D82"/>
    <w:rsid w:val="00D86645"/>
    <w:rsid w:val="00DA35AF"/>
    <w:rsid w:val="00DA692A"/>
    <w:rsid w:val="00DB01AA"/>
    <w:rsid w:val="00DC0FBC"/>
    <w:rsid w:val="00DC3C46"/>
    <w:rsid w:val="00DC4709"/>
    <w:rsid w:val="00DC510D"/>
    <w:rsid w:val="00DD171D"/>
    <w:rsid w:val="00DD19DE"/>
    <w:rsid w:val="00DD6C1D"/>
    <w:rsid w:val="00DE1766"/>
    <w:rsid w:val="00DE4145"/>
    <w:rsid w:val="00DE5ECE"/>
    <w:rsid w:val="00DF30CF"/>
    <w:rsid w:val="00DF3593"/>
    <w:rsid w:val="00DF4BBA"/>
    <w:rsid w:val="00DF6E1A"/>
    <w:rsid w:val="00E02C60"/>
    <w:rsid w:val="00E0623D"/>
    <w:rsid w:val="00E06AED"/>
    <w:rsid w:val="00E11E4D"/>
    <w:rsid w:val="00E11EFF"/>
    <w:rsid w:val="00E124A4"/>
    <w:rsid w:val="00E14826"/>
    <w:rsid w:val="00E15C85"/>
    <w:rsid w:val="00E20C61"/>
    <w:rsid w:val="00E218BE"/>
    <w:rsid w:val="00E23181"/>
    <w:rsid w:val="00E25A4F"/>
    <w:rsid w:val="00E26AEA"/>
    <w:rsid w:val="00E27691"/>
    <w:rsid w:val="00E27EB8"/>
    <w:rsid w:val="00E3051C"/>
    <w:rsid w:val="00E30BFC"/>
    <w:rsid w:val="00E31545"/>
    <w:rsid w:val="00E328E8"/>
    <w:rsid w:val="00E34457"/>
    <w:rsid w:val="00E409AE"/>
    <w:rsid w:val="00E41011"/>
    <w:rsid w:val="00E42E8F"/>
    <w:rsid w:val="00E43CDF"/>
    <w:rsid w:val="00E4446D"/>
    <w:rsid w:val="00E445B6"/>
    <w:rsid w:val="00E46B8A"/>
    <w:rsid w:val="00E46D91"/>
    <w:rsid w:val="00E54FBF"/>
    <w:rsid w:val="00E569C5"/>
    <w:rsid w:val="00E6184A"/>
    <w:rsid w:val="00E65909"/>
    <w:rsid w:val="00E66BB1"/>
    <w:rsid w:val="00E70BB3"/>
    <w:rsid w:val="00E7172F"/>
    <w:rsid w:val="00E71E0C"/>
    <w:rsid w:val="00E74334"/>
    <w:rsid w:val="00E746F2"/>
    <w:rsid w:val="00E74DDA"/>
    <w:rsid w:val="00E756C4"/>
    <w:rsid w:val="00E83885"/>
    <w:rsid w:val="00E83938"/>
    <w:rsid w:val="00E8413A"/>
    <w:rsid w:val="00E904CF"/>
    <w:rsid w:val="00E93DE4"/>
    <w:rsid w:val="00EA20B2"/>
    <w:rsid w:val="00EA21F3"/>
    <w:rsid w:val="00EA2D94"/>
    <w:rsid w:val="00EA4440"/>
    <w:rsid w:val="00EA4FEB"/>
    <w:rsid w:val="00EB00D0"/>
    <w:rsid w:val="00EB4D30"/>
    <w:rsid w:val="00EB6528"/>
    <w:rsid w:val="00EB6C62"/>
    <w:rsid w:val="00EC017D"/>
    <w:rsid w:val="00EC113E"/>
    <w:rsid w:val="00EC3025"/>
    <w:rsid w:val="00EC3532"/>
    <w:rsid w:val="00EC4712"/>
    <w:rsid w:val="00EC636E"/>
    <w:rsid w:val="00ED1403"/>
    <w:rsid w:val="00ED26BB"/>
    <w:rsid w:val="00ED2737"/>
    <w:rsid w:val="00ED4721"/>
    <w:rsid w:val="00ED687C"/>
    <w:rsid w:val="00EE130C"/>
    <w:rsid w:val="00EE1D55"/>
    <w:rsid w:val="00EE1FA9"/>
    <w:rsid w:val="00EE46D6"/>
    <w:rsid w:val="00EF2613"/>
    <w:rsid w:val="00EF3159"/>
    <w:rsid w:val="00EF4BC0"/>
    <w:rsid w:val="00EF6071"/>
    <w:rsid w:val="00EF6BBA"/>
    <w:rsid w:val="00EF7711"/>
    <w:rsid w:val="00F007B7"/>
    <w:rsid w:val="00F04BF2"/>
    <w:rsid w:val="00F1231D"/>
    <w:rsid w:val="00F1345B"/>
    <w:rsid w:val="00F13C17"/>
    <w:rsid w:val="00F16D17"/>
    <w:rsid w:val="00F2028B"/>
    <w:rsid w:val="00F23279"/>
    <w:rsid w:val="00F23ADC"/>
    <w:rsid w:val="00F25A68"/>
    <w:rsid w:val="00F2669C"/>
    <w:rsid w:val="00F275C2"/>
    <w:rsid w:val="00F275C9"/>
    <w:rsid w:val="00F32455"/>
    <w:rsid w:val="00F350DB"/>
    <w:rsid w:val="00F42716"/>
    <w:rsid w:val="00F44BD7"/>
    <w:rsid w:val="00F4770F"/>
    <w:rsid w:val="00F5031D"/>
    <w:rsid w:val="00F50740"/>
    <w:rsid w:val="00F53E9A"/>
    <w:rsid w:val="00F543E1"/>
    <w:rsid w:val="00F56CD5"/>
    <w:rsid w:val="00F60850"/>
    <w:rsid w:val="00F60FB2"/>
    <w:rsid w:val="00F64933"/>
    <w:rsid w:val="00F65475"/>
    <w:rsid w:val="00F661EE"/>
    <w:rsid w:val="00F701F4"/>
    <w:rsid w:val="00F751C6"/>
    <w:rsid w:val="00F759D1"/>
    <w:rsid w:val="00F76F61"/>
    <w:rsid w:val="00F814A9"/>
    <w:rsid w:val="00F820C7"/>
    <w:rsid w:val="00F82FD6"/>
    <w:rsid w:val="00F91432"/>
    <w:rsid w:val="00F91D0C"/>
    <w:rsid w:val="00F9286A"/>
    <w:rsid w:val="00F95B80"/>
    <w:rsid w:val="00FA2B8D"/>
    <w:rsid w:val="00FA69AA"/>
    <w:rsid w:val="00FA7255"/>
    <w:rsid w:val="00FA7312"/>
    <w:rsid w:val="00FB0EB3"/>
    <w:rsid w:val="00FB2625"/>
    <w:rsid w:val="00FB29F3"/>
    <w:rsid w:val="00FC01CB"/>
    <w:rsid w:val="00FC2077"/>
    <w:rsid w:val="00FC5D89"/>
    <w:rsid w:val="00FC612F"/>
    <w:rsid w:val="00FC65DE"/>
    <w:rsid w:val="00FC6CE1"/>
    <w:rsid w:val="00FC6ECA"/>
    <w:rsid w:val="00FC6F40"/>
    <w:rsid w:val="00FC7B19"/>
    <w:rsid w:val="00FD0551"/>
    <w:rsid w:val="00FD0F50"/>
    <w:rsid w:val="00FD1902"/>
    <w:rsid w:val="00FD3CBB"/>
    <w:rsid w:val="00FD4E36"/>
    <w:rsid w:val="00FE2261"/>
    <w:rsid w:val="00FE7B1C"/>
    <w:rsid w:val="00FF0F00"/>
    <w:rsid w:val="00FF5282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04139"/>
  <w15:docId w15:val="{4E802AA3-AE2A-4D0C-B6D8-A3D7D33F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5E"/>
    <w:pPr>
      <w:jc w:val="center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E0"/>
    <w:pPr>
      <w:keepNext/>
      <w:keepLines/>
      <w:numPr>
        <w:numId w:val="3"/>
      </w:numPr>
      <w:spacing w:before="480"/>
      <w:jc w:val="left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BE0"/>
    <w:pPr>
      <w:keepNext/>
      <w:keepLines/>
      <w:numPr>
        <w:ilvl w:val="1"/>
        <w:numId w:val="3"/>
      </w:numPr>
      <w:spacing w:before="200"/>
      <w:jc w:val="left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BE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BE0"/>
    <w:rPr>
      <w:rFonts w:eastAsia="Times New Roman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4BE0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BE0"/>
    <w:rPr>
      <w:rFonts w:eastAsia="Times New Roman" w:cs="Times New Roman"/>
      <w:bCs/>
    </w:rPr>
  </w:style>
  <w:style w:type="paragraph" w:styleId="ListParagraph">
    <w:name w:val="List Paragraph"/>
    <w:basedOn w:val="Normal"/>
    <w:uiPriority w:val="72"/>
    <w:qFormat/>
    <w:rsid w:val="00C46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0C"/>
  </w:style>
  <w:style w:type="paragraph" w:styleId="Footer">
    <w:name w:val="footer"/>
    <w:basedOn w:val="Normal"/>
    <w:link w:val="FooterChar"/>
    <w:uiPriority w:val="99"/>
    <w:unhideWhenUsed/>
    <w:rsid w:val="00934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60C"/>
  </w:style>
  <w:style w:type="character" w:styleId="Hyperlink">
    <w:name w:val="Hyperlink"/>
    <w:basedOn w:val="DefaultParagraphFont"/>
    <w:uiPriority w:val="99"/>
    <w:unhideWhenUsed/>
    <w:rsid w:val="000D5F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F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4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3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3C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5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GU4NmU0MWEtYmMzNi00M2M1LWExNDktOGU4M2VmYjNjMWFk%40thread.v2/0?context=%7b%22Tid%22%3a%22418e2841-0128-4dd5-9b6c-47fc5a9a1bde%22%2c%22Oid%22%3a%22645b9cc2-eec4-41e4-bc55-1916f075ef55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E9CD-1D78-40D3-AEC5-8B89D4DB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DO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itchie</dc:creator>
  <cp:lastModifiedBy>Keane, Daniel L</cp:lastModifiedBy>
  <cp:revision>41</cp:revision>
  <cp:lastPrinted>2022-01-04T19:11:00Z</cp:lastPrinted>
  <dcterms:created xsi:type="dcterms:W3CDTF">2022-06-21T10:16:00Z</dcterms:created>
  <dcterms:modified xsi:type="dcterms:W3CDTF">2022-09-20T18:22:00Z</dcterms:modified>
</cp:coreProperties>
</file>